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17AF5" w14:textId="77777777" w:rsidR="002D4F21" w:rsidRDefault="002D4F21" w:rsidP="009A5D01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3E706" wp14:editId="6A4296F0">
                <wp:simplePos x="0" y="0"/>
                <wp:positionH relativeFrom="column">
                  <wp:posOffset>-209550</wp:posOffset>
                </wp:positionH>
                <wp:positionV relativeFrom="paragraph">
                  <wp:posOffset>158115</wp:posOffset>
                </wp:positionV>
                <wp:extent cx="1828800" cy="1828800"/>
                <wp:effectExtent l="0" t="342900" r="0" b="3384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3296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0F4A9" w14:textId="77777777" w:rsidR="002D4F21" w:rsidRPr="00F8295E" w:rsidRDefault="002D4F21" w:rsidP="002D4F21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95E">
                              <w:rPr>
                                <w:b/>
                                <w:color w:val="E7E6E6" w:themeColor="background2"/>
                                <w:spacing w:val="10"/>
                                <w:sz w:val="100"/>
                                <w:szCs w:val="1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392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pt;margin-top:12.45pt;width:2in;height:2in;rotation:-2257753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" filled="f" stroked="f">
                <v:textbox style="mso-fit-shape-to-text:t">
                  <w:txbxContent>
                    <w:p w:rsidR="002D4F21" w:rsidRPr="00F8295E" w:rsidRDefault="002D4F21" w:rsidP="002D4F21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295E">
                        <w:rPr>
                          <w:b/>
                          <w:color w:val="E7E6E6" w:themeColor="background2"/>
                          <w:spacing w:val="10"/>
                          <w:sz w:val="100"/>
                          <w:szCs w:val="1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3896DB33" w14:textId="77777777" w:rsidR="002D4F21" w:rsidRDefault="002D4F21" w:rsidP="009A5D01">
      <w:pPr>
        <w:jc w:val="center"/>
        <w:rPr>
          <w:b/>
          <w:u w:val="single"/>
        </w:rPr>
      </w:pPr>
    </w:p>
    <w:p w14:paraId="0E641756" w14:textId="77777777" w:rsidR="00205F34" w:rsidRDefault="00E21910" w:rsidP="009A5D01">
      <w:pPr>
        <w:jc w:val="center"/>
        <w:rPr>
          <w:b/>
          <w:u w:val="single"/>
        </w:rPr>
      </w:pPr>
      <w:r>
        <w:rPr>
          <w:b/>
          <w:u w:val="single"/>
        </w:rPr>
        <w:t>MEDICATION ADMINISTRATION RECORD (MAR) SHIFT CHANGE</w:t>
      </w:r>
      <w:r w:rsidR="00205F34">
        <w:rPr>
          <w:b/>
          <w:u w:val="single"/>
        </w:rPr>
        <w:t xml:space="preserve"> </w:t>
      </w:r>
    </w:p>
    <w:p w14:paraId="30DFEF9F" w14:textId="77777777" w:rsidR="003D3B51" w:rsidRDefault="00205F34" w:rsidP="009A5D01">
      <w:pPr>
        <w:jc w:val="center"/>
        <w:rPr>
          <w:b/>
        </w:rPr>
      </w:pPr>
      <w:r>
        <w:rPr>
          <w:b/>
          <w:u w:val="single"/>
        </w:rPr>
        <w:t>(First, Second, Third Shifts)</w:t>
      </w:r>
      <w:r w:rsidR="003D3B51" w:rsidRPr="003D3B51">
        <w:rPr>
          <w:b/>
        </w:rPr>
        <w:t xml:space="preserve">  </w:t>
      </w:r>
      <w:r w:rsidR="003D3B51">
        <w:rPr>
          <w:b/>
        </w:rPr>
        <w:t xml:space="preserve">    </w:t>
      </w:r>
    </w:p>
    <w:p w14:paraId="19F87524" w14:textId="77777777" w:rsidR="003D3B51" w:rsidRDefault="003D3B51" w:rsidP="003D3B51">
      <w:pPr>
        <w:rPr>
          <w:b/>
        </w:rPr>
      </w:pPr>
      <w:r>
        <w:rPr>
          <w:b/>
        </w:rPr>
        <w:t xml:space="preserve">                 </w:t>
      </w:r>
    </w:p>
    <w:p w14:paraId="6BB29967" w14:textId="77777777" w:rsidR="009A5D01" w:rsidRDefault="009A5D01" w:rsidP="009A5D01">
      <w:pPr>
        <w:jc w:val="center"/>
        <w:rPr>
          <w:b/>
          <w:u w:val="single"/>
        </w:rPr>
      </w:pPr>
      <w:r w:rsidRPr="009A5D01">
        <w:rPr>
          <w:b/>
        </w:rPr>
        <w:t>Month/Year</w:t>
      </w:r>
      <w:r>
        <w:rPr>
          <w:b/>
        </w:rPr>
        <w:t xml:space="preserve">:  </w:t>
      </w:r>
      <w:r>
        <w:rPr>
          <w:b/>
          <w:u w:val="single"/>
        </w:rPr>
        <w:t xml:space="preserve"> _____________________</w:t>
      </w:r>
    </w:p>
    <w:p w14:paraId="3DB3EE84" w14:textId="77777777" w:rsidR="00E21910" w:rsidRDefault="007C3D8F" w:rsidP="009A5D01">
      <w:pPr>
        <w:rPr>
          <w:sz w:val="20"/>
          <w:szCs w:val="20"/>
        </w:rPr>
      </w:pPr>
      <w:r w:rsidRPr="003D3B51">
        <w:rPr>
          <w:b/>
          <w:sz w:val="20"/>
          <w:szCs w:val="20"/>
          <w:u w:val="single"/>
        </w:rPr>
        <w:t>Purpose</w:t>
      </w:r>
      <w:r w:rsidR="00E21910" w:rsidRPr="003D3B51">
        <w:rPr>
          <w:b/>
          <w:sz w:val="20"/>
          <w:szCs w:val="20"/>
          <w:u w:val="single"/>
        </w:rPr>
        <w:t>:</w:t>
      </w:r>
      <w:r w:rsidR="00E21910" w:rsidRPr="003D3B51">
        <w:rPr>
          <w:sz w:val="20"/>
          <w:szCs w:val="20"/>
        </w:rPr>
        <w:t xml:space="preserve">  There shall be a documented review of the MAR by incoming and outgoing staff which indicates that they have properly administered medications in accordance with orders </w:t>
      </w:r>
      <w:r w:rsidR="00205F34" w:rsidRPr="003D3B51">
        <w:rPr>
          <w:sz w:val="20"/>
          <w:szCs w:val="20"/>
        </w:rPr>
        <w:t>of</w:t>
      </w:r>
      <w:r w:rsidR="00E21910" w:rsidRPr="003D3B51">
        <w:rPr>
          <w:sz w:val="20"/>
          <w:szCs w:val="20"/>
        </w:rPr>
        <w:t xml:space="preserve"> a physician or other authorized health care provider and have documented the administration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51"/>
        <w:gridCol w:w="1425"/>
        <w:gridCol w:w="4399"/>
        <w:gridCol w:w="4320"/>
      </w:tblGrid>
      <w:tr w:rsidR="009960AB" w14:paraId="3E915B22" w14:textId="77777777" w:rsidTr="009960AB"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AD21F96" w14:textId="77777777" w:rsidR="009960AB" w:rsidRPr="00205F34" w:rsidRDefault="009960AB" w:rsidP="00205F34">
            <w:pPr>
              <w:jc w:val="center"/>
              <w:rPr>
                <w:b/>
              </w:rPr>
            </w:pPr>
            <w:r w:rsidRPr="00205F34">
              <w:rPr>
                <w:b/>
              </w:rPr>
              <w:t>Date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2A128AF8" w14:textId="77777777" w:rsidR="009960AB" w:rsidRPr="00205F34" w:rsidRDefault="009960AB" w:rsidP="00205F34">
            <w:pPr>
              <w:jc w:val="center"/>
              <w:rPr>
                <w:b/>
              </w:rPr>
            </w:pPr>
            <w:r w:rsidRPr="00205F34">
              <w:rPr>
                <w:b/>
              </w:rPr>
              <w:t>Shift</w:t>
            </w:r>
          </w:p>
        </w:tc>
        <w:tc>
          <w:tcPr>
            <w:tcW w:w="4399" w:type="dxa"/>
            <w:shd w:val="clear" w:color="auto" w:fill="D9D9D9" w:themeFill="background1" w:themeFillShade="D9"/>
            <w:vAlign w:val="center"/>
          </w:tcPr>
          <w:p w14:paraId="246A1EE4" w14:textId="77777777" w:rsidR="009960AB" w:rsidRPr="00205F34" w:rsidRDefault="009960AB" w:rsidP="00205F34">
            <w:pPr>
              <w:jc w:val="center"/>
              <w:rPr>
                <w:b/>
              </w:rPr>
            </w:pPr>
            <w:r w:rsidRPr="00205F34">
              <w:rPr>
                <w:b/>
              </w:rPr>
              <w:t>Incoming</w:t>
            </w:r>
          </w:p>
          <w:p w14:paraId="162FDFA8" w14:textId="77777777" w:rsidR="009960AB" w:rsidRPr="00205F34" w:rsidRDefault="009960AB" w:rsidP="00205F34">
            <w:pPr>
              <w:jc w:val="center"/>
              <w:rPr>
                <w:b/>
              </w:rPr>
            </w:pPr>
            <w:r w:rsidRPr="00205F34">
              <w:rPr>
                <w:b/>
              </w:rPr>
              <w:t>Signatur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5A3E6CE" w14:textId="77777777" w:rsidR="009960AB" w:rsidRPr="00205F34" w:rsidRDefault="009960AB" w:rsidP="00205F34">
            <w:pPr>
              <w:jc w:val="center"/>
              <w:rPr>
                <w:b/>
              </w:rPr>
            </w:pPr>
            <w:r w:rsidRPr="00205F34">
              <w:rPr>
                <w:b/>
              </w:rPr>
              <w:t>Outgoing</w:t>
            </w:r>
          </w:p>
          <w:p w14:paraId="3BDA3E35" w14:textId="77777777" w:rsidR="009960AB" w:rsidRPr="00205F34" w:rsidRDefault="009960AB" w:rsidP="00205F34">
            <w:pPr>
              <w:jc w:val="center"/>
              <w:rPr>
                <w:b/>
              </w:rPr>
            </w:pPr>
            <w:r w:rsidRPr="00205F34">
              <w:rPr>
                <w:b/>
              </w:rPr>
              <w:t>Signature</w:t>
            </w:r>
          </w:p>
        </w:tc>
      </w:tr>
      <w:tr w:rsidR="009960AB" w14:paraId="1D4E6D6E" w14:textId="77777777" w:rsidTr="009960AB">
        <w:tc>
          <w:tcPr>
            <w:tcW w:w="651" w:type="dxa"/>
          </w:tcPr>
          <w:p w14:paraId="6962060F" w14:textId="77777777" w:rsidR="009960AB" w:rsidRDefault="009960AB" w:rsidP="009A5D01">
            <w:r>
              <w:t>1</w:t>
            </w:r>
          </w:p>
        </w:tc>
        <w:tc>
          <w:tcPr>
            <w:tcW w:w="1425" w:type="dxa"/>
          </w:tcPr>
          <w:p w14:paraId="708F5E10" w14:textId="77777777" w:rsidR="009960AB" w:rsidRDefault="009960AB" w:rsidP="009A5D01">
            <w:r>
              <w:t>7am – 3pm</w:t>
            </w:r>
          </w:p>
        </w:tc>
        <w:tc>
          <w:tcPr>
            <w:tcW w:w="4399" w:type="dxa"/>
          </w:tcPr>
          <w:p w14:paraId="47188C3D" w14:textId="77777777" w:rsidR="009960AB" w:rsidRDefault="009960AB" w:rsidP="009A5D01"/>
        </w:tc>
        <w:tc>
          <w:tcPr>
            <w:tcW w:w="4320" w:type="dxa"/>
          </w:tcPr>
          <w:p w14:paraId="13C8E6E4" w14:textId="77777777" w:rsidR="009960AB" w:rsidRDefault="009960AB" w:rsidP="009A5D01"/>
        </w:tc>
      </w:tr>
      <w:tr w:rsidR="009960AB" w14:paraId="3F816CD0" w14:textId="77777777" w:rsidTr="009960AB">
        <w:tc>
          <w:tcPr>
            <w:tcW w:w="651" w:type="dxa"/>
          </w:tcPr>
          <w:p w14:paraId="64C8DC11" w14:textId="77777777" w:rsidR="009960AB" w:rsidRDefault="009960AB" w:rsidP="009A5D01"/>
        </w:tc>
        <w:tc>
          <w:tcPr>
            <w:tcW w:w="1425" w:type="dxa"/>
          </w:tcPr>
          <w:p w14:paraId="08AF607B" w14:textId="77777777" w:rsidR="009960AB" w:rsidRDefault="009960AB" w:rsidP="009A5D01">
            <w:r>
              <w:t>3pm – 11pm</w:t>
            </w:r>
          </w:p>
        </w:tc>
        <w:tc>
          <w:tcPr>
            <w:tcW w:w="4399" w:type="dxa"/>
          </w:tcPr>
          <w:p w14:paraId="4B14FC2A" w14:textId="77777777" w:rsidR="009960AB" w:rsidRDefault="009960AB" w:rsidP="009A5D01"/>
        </w:tc>
        <w:tc>
          <w:tcPr>
            <w:tcW w:w="4320" w:type="dxa"/>
          </w:tcPr>
          <w:p w14:paraId="7F1ABAE9" w14:textId="77777777" w:rsidR="009960AB" w:rsidRDefault="009960AB" w:rsidP="009A5D01"/>
        </w:tc>
      </w:tr>
      <w:tr w:rsidR="009960AB" w14:paraId="3591AF3D" w14:textId="77777777" w:rsidTr="009960AB">
        <w:tc>
          <w:tcPr>
            <w:tcW w:w="651" w:type="dxa"/>
          </w:tcPr>
          <w:p w14:paraId="63383E41" w14:textId="77777777" w:rsidR="009960AB" w:rsidRDefault="009960AB" w:rsidP="009A5D01"/>
        </w:tc>
        <w:tc>
          <w:tcPr>
            <w:tcW w:w="1425" w:type="dxa"/>
          </w:tcPr>
          <w:p w14:paraId="7FB92385" w14:textId="77777777" w:rsidR="009960AB" w:rsidRDefault="009960AB" w:rsidP="009A5D01">
            <w:r>
              <w:t>11pm – 7am</w:t>
            </w:r>
          </w:p>
        </w:tc>
        <w:tc>
          <w:tcPr>
            <w:tcW w:w="4399" w:type="dxa"/>
          </w:tcPr>
          <w:p w14:paraId="7C949255" w14:textId="77777777" w:rsidR="009960AB" w:rsidRDefault="009960AB" w:rsidP="009A5D01"/>
        </w:tc>
        <w:tc>
          <w:tcPr>
            <w:tcW w:w="4320" w:type="dxa"/>
          </w:tcPr>
          <w:p w14:paraId="6ABED22B" w14:textId="77777777" w:rsidR="009960AB" w:rsidRDefault="009960AB" w:rsidP="009A5D01"/>
        </w:tc>
      </w:tr>
      <w:tr w:rsidR="003D3B51" w14:paraId="3483E310" w14:textId="77777777" w:rsidTr="009960AB">
        <w:tc>
          <w:tcPr>
            <w:tcW w:w="651" w:type="dxa"/>
          </w:tcPr>
          <w:p w14:paraId="30FC750D" w14:textId="77777777" w:rsidR="003D3B51" w:rsidRDefault="003D3B51" w:rsidP="0092720C"/>
        </w:tc>
        <w:tc>
          <w:tcPr>
            <w:tcW w:w="1425" w:type="dxa"/>
          </w:tcPr>
          <w:p w14:paraId="60234EE9" w14:textId="77777777" w:rsidR="003D3B51" w:rsidRDefault="003D3B51" w:rsidP="0092720C"/>
        </w:tc>
        <w:tc>
          <w:tcPr>
            <w:tcW w:w="4399" w:type="dxa"/>
          </w:tcPr>
          <w:p w14:paraId="45971CA8" w14:textId="77777777" w:rsidR="003D3B51" w:rsidRDefault="003D3B51" w:rsidP="0092720C"/>
        </w:tc>
        <w:tc>
          <w:tcPr>
            <w:tcW w:w="4320" w:type="dxa"/>
          </w:tcPr>
          <w:p w14:paraId="513334F8" w14:textId="77777777" w:rsidR="003D3B51" w:rsidRDefault="003D3B51" w:rsidP="0092720C"/>
        </w:tc>
      </w:tr>
      <w:tr w:rsidR="009960AB" w14:paraId="4B48347F" w14:textId="77777777" w:rsidTr="009960AB">
        <w:tc>
          <w:tcPr>
            <w:tcW w:w="651" w:type="dxa"/>
          </w:tcPr>
          <w:p w14:paraId="42AAB5E7" w14:textId="77777777" w:rsidR="009960AB" w:rsidRDefault="009960AB" w:rsidP="0092720C">
            <w:r>
              <w:t>2</w:t>
            </w:r>
          </w:p>
        </w:tc>
        <w:tc>
          <w:tcPr>
            <w:tcW w:w="1425" w:type="dxa"/>
          </w:tcPr>
          <w:p w14:paraId="2A1137A2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71901E16" w14:textId="77777777" w:rsidR="009960AB" w:rsidRDefault="009960AB" w:rsidP="0092720C"/>
        </w:tc>
        <w:tc>
          <w:tcPr>
            <w:tcW w:w="4320" w:type="dxa"/>
          </w:tcPr>
          <w:p w14:paraId="40DF22D6" w14:textId="77777777" w:rsidR="009960AB" w:rsidRDefault="009960AB" w:rsidP="0092720C"/>
        </w:tc>
      </w:tr>
      <w:tr w:rsidR="009960AB" w14:paraId="47903547" w14:textId="77777777" w:rsidTr="009960AB">
        <w:tc>
          <w:tcPr>
            <w:tcW w:w="651" w:type="dxa"/>
          </w:tcPr>
          <w:p w14:paraId="2C12D44A" w14:textId="77777777" w:rsidR="009960AB" w:rsidRDefault="009960AB" w:rsidP="0092720C"/>
        </w:tc>
        <w:tc>
          <w:tcPr>
            <w:tcW w:w="1425" w:type="dxa"/>
          </w:tcPr>
          <w:p w14:paraId="6966E0CA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2ACA9148" w14:textId="77777777" w:rsidR="009960AB" w:rsidRDefault="009960AB" w:rsidP="0092720C"/>
        </w:tc>
        <w:tc>
          <w:tcPr>
            <w:tcW w:w="4320" w:type="dxa"/>
          </w:tcPr>
          <w:p w14:paraId="38344036" w14:textId="77777777" w:rsidR="009960AB" w:rsidRDefault="009960AB" w:rsidP="0092720C"/>
        </w:tc>
      </w:tr>
      <w:tr w:rsidR="009960AB" w14:paraId="448376D9" w14:textId="77777777" w:rsidTr="009960AB">
        <w:tc>
          <w:tcPr>
            <w:tcW w:w="651" w:type="dxa"/>
          </w:tcPr>
          <w:p w14:paraId="0258C096" w14:textId="77777777" w:rsidR="009960AB" w:rsidRDefault="009960AB" w:rsidP="0092720C"/>
        </w:tc>
        <w:tc>
          <w:tcPr>
            <w:tcW w:w="1425" w:type="dxa"/>
          </w:tcPr>
          <w:p w14:paraId="21E0DB2A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4A44953A" w14:textId="77777777" w:rsidR="009960AB" w:rsidRDefault="009960AB" w:rsidP="0092720C"/>
        </w:tc>
        <w:tc>
          <w:tcPr>
            <w:tcW w:w="4320" w:type="dxa"/>
          </w:tcPr>
          <w:p w14:paraId="441DC10A" w14:textId="77777777" w:rsidR="009960AB" w:rsidRDefault="009960AB" w:rsidP="0092720C"/>
        </w:tc>
      </w:tr>
      <w:tr w:rsidR="003D3B51" w14:paraId="02C145DB" w14:textId="77777777" w:rsidTr="009960AB">
        <w:tc>
          <w:tcPr>
            <w:tcW w:w="651" w:type="dxa"/>
          </w:tcPr>
          <w:p w14:paraId="027330FC" w14:textId="77777777" w:rsidR="003D3B51" w:rsidRDefault="003D3B51" w:rsidP="0092720C"/>
        </w:tc>
        <w:tc>
          <w:tcPr>
            <w:tcW w:w="1425" w:type="dxa"/>
          </w:tcPr>
          <w:p w14:paraId="182AF855" w14:textId="77777777" w:rsidR="003D3B51" w:rsidRDefault="003D3B51" w:rsidP="0092720C"/>
        </w:tc>
        <w:tc>
          <w:tcPr>
            <w:tcW w:w="4399" w:type="dxa"/>
          </w:tcPr>
          <w:p w14:paraId="4385A4FB" w14:textId="77777777" w:rsidR="003D3B51" w:rsidRDefault="003D3B51" w:rsidP="0092720C"/>
        </w:tc>
        <w:tc>
          <w:tcPr>
            <w:tcW w:w="4320" w:type="dxa"/>
          </w:tcPr>
          <w:p w14:paraId="79170254" w14:textId="77777777" w:rsidR="003D3B51" w:rsidRDefault="003D3B51" w:rsidP="0092720C"/>
        </w:tc>
      </w:tr>
      <w:tr w:rsidR="009960AB" w14:paraId="40719516" w14:textId="77777777" w:rsidTr="009960AB">
        <w:tc>
          <w:tcPr>
            <w:tcW w:w="651" w:type="dxa"/>
          </w:tcPr>
          <w:p w14:paraId="4BA1A76B" w14:textId="77777777" w:rsidR="009960AB" w:rsidRDefault="009960AB" w:rsidP="0092720C">
            <w:r>
              <w:t>3</w:t>
            </w:r>
          </w:p>
        </w:tc>
        <w:tc>
          <w:tcPr>
            <w:tcW w:w="1425" w:type="dxa"/>
          </w:tcPr>
          <w:p w14:paraId="13A08AF1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10FF0C95" w14:textId="77777777" w:rsidR="009960AB" w:rsidRDefault="009960AB" w:rsidP="0092720C"/>
        </w:tc>
        <w:tc>
          <w:tcPr>
            <w:tcW w:w="4320" w:type="dxa"/>
          </w:tcPr>
          <w:p w14:paraId="2392591E" w14:textId="77777777" w:rsidR="009960AB" w:rsidRDefault="009960AB" w:rsidP="0092720C"/>
        </w:tc>
      </w:tr>
      <w:tr w:rsidR="009960AB" w14:paraId="0A3D7CA2" w14:textId="77777777" w:rsidTr="009960AB">
        <w:tc>
          <w:tcPr>
            <w:tcW w:w="651" w:type="dxa"/>
          </w:tcPr>
          <w:p w14:paraId="607147E1" w14:textId="77777777" w:rsidR="009960AB" w:rsidRDefault="009960AB" w:rsidP="0092720C"/>
        </w:tc>
        <w:tc>
          <w:tcPr>
            <w:tcW w:w="1425" w:type="dxa"/>
          </w:tcPr>
          <w:p w14:paraId="74DF693D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39D53595" w14:textId="77777777" w:rsidR="009960AB" w:rsidRDefault="009960AB" w:rsidP="0092720C"/>
        </w:tc>
        <w:tc>
          <w:tcPr>
            <w:tcW w:w="4320" w:type="dxa"/>
          </w:tcPr>
          <w:p w14:paraId="437568AD" w14:textId="77777777" w:rsidR="009960AB" w:rsidRDefault="009960AB" w:rsidP="0092720C"/>
        </w:tc>
      </w:tr>
      <w:tr w:rsidR="009960AB" w14:paraId="107D517E" w14:textId="77777777" w:rsidTr="009960AB">
        <w:tc>
          <w:tcPr>
            <w:tcW w:w="651" w:type="dxa"/>
          </w:tcPr>
          <w:p w14:paraId="73E306C6" w14:textId="77777777" w:rsidR="009960AB" w:rsidRDefault="009960AB" w:rsidP="0092720C"/>
        </w:tc>
        <w:tc>
          <w:tcPr>
            <w:tcW w:w="1425" w:type="dxa"/>
          </w:tcPr>
          <w:p w14:paraId="6787D569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6113042B" w14:textId="77777777" w:rsidR="009960AB" w:rsidRDefault="009960AB" w:rsidP="0092720C"/>
        </w:tc>
        <w:tc>
          <w:tcPr>
            <w:tcW w:w="4320" w:type="dxa"/>
          </w:tcPr>
          <w:p w14:paraId="3193DC75" w14:textId="77777777" w:rsidR="009960AB" w:rsidRDefault="009960AB" w:rsidP="0092720C"/>
        </w:tc>
      </w:tr>
      <w:tr w:rsidR="003D3B51" w14:paraId="1F7D168C" w14:textId="77777777" w:rsidTr="009960AB">
        <w:tc>
          <w:tcPr>
            <w:tcW w:w="651" w:type="dxa"/>
          </w:tcPr>
          <w:p w14:paraId="32AC1236" w14:textId="77777777" w:rsidR="003D3B51" w:rsidRDefault="003D3B51" w:rsidP="0092720C"/>
        </w:tc>
        <w:tc>
          <w:tcPr>
            <w:tcW w:w="1425" w:type="dxa"/>
          </w:tcPr>
          <w:p w14:paraId="0E436761" w14:textId="77777777" w:rsidR="003D3B51" w:rsidRDefault="003D3B51" w:rsidP="0092720C"/>
        </w:tc>
        <w:tc>
          <w:tcPr>
            <w:tcW w:w="4399" w:type="dxa"/>
          </w:tcPr>
          <w:p w14:paraId="4AE1ABD6" w14:textId="77777777" w:rsidR="003D3B51" w:rsidRDefault="003D3B51" w:rsidP="0092720C"/>
        </w:tc>
        <w:tc>
          <w:tcPr>
            <w:tcW w:w="4320" w:type="dxa"/>
          </w:tcPr>
          <w:p w14:paraId="4E8A020A" w14:textId="77777777" w:rsidR="003D3B51" w:rsidRDefault="003D3B51" w:rsidP="0092720C"/>
        </w:tc>
      </w:tr>
      <w:tr w:rsidR="009960AB" w14:paraId="6C156F22" w14:textId="77777777" w:rsidTr="009960AB">
        <w:tc>
          <w:tcPr>
            <w:tcW w:w="651" w:type="dxa"/>
          </w:tcPr>
          <w:p w14:paraId="1CD6B554" w14:textId="77777777" w:rsidR="009960AB" w:rsidRDefault="009960AB" w:rsidP="0092720C">
            <w:r>
              <w:t>4</w:t>
            </w:r>
          </w:p>
        </w:tc>
        <w:tc>
          <w:tcPr>
            <w:tcW w:w="1425" w:type="dxa"/>
          </w:tcPr>
          <w:p w14:paraId="73F72164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6AC8FD46" w14:textId="77777777" w:rsidR="009960AB" w:rsidRDefault="009960AB" w:rsidP="0092720C"/>
        </w:tc>
        <w:tc>
          <w:tcPr>
            <w:tcW w:w="4320" w:type="dxa"/>
          </w:tcPr>
          <w:p w14:paraId="3BA961B0" w14:textId="77777777" w:rsidR="009960AB" w:rsidRDefault="009960AB" w:rsidP="0092720C"/>
        </w:tc>
      </w:tr>
      <w:tr w:rsidR="009960AB" w14:paraId="19F866C8" w14:textId="77777777" w:rsidTr="009960AB">
        <w:tc>
          <w:tcPr>
            <w:tcW w:w="651" w:type="dxa"/>
          </w:tcPr>
          <w:p w14:paraId="0D554F29" w14:textId="77777777" w:rsidR="009960AB" w:rsidRDefault="009960AB" w:rsidP="0092720C"/>
        </w:tc>
        <w:tc>
          <w:tcPr>
            <w:tcW w:w="1425" w:type="dxa"/>
          </w:tcPr>
          <w:p w14:paraId="1CCA8946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210110CF" w14:textId="77777777" w:rsidR="009960AB" w:rsidRDefault="009960AB" w:rsidP="0092720C"/>
        </w:tc>
        <w:tc>
          <w:tcPr>
            <w:tcW w:w="4320" w:type="dxa"/>
          </w:tcPr>
          <w:p w14:paraId="40EE8886" w14:textId="77777777" w:rsidR="009960AB" w:rsidRDefault="009960AB" w:rsidP="0092720C"/>
        </w:tc>
      </w:tr>
      <w:tr w:rsidR="009960AB" w14:paraId="39E270D5" w14:textId="77777777" w:rsidTr="009960AB">
        <w:tc>
          <w:tcPr>
            <w:tcW w:w="651" w:type="dxa"/>
          </w:tcPr>
          <w:p w14:paraId="698BC1EC" w14:textId="77777777" w:rsidR="009960AB" w:rsidRDefault="009960AB" w:rsidP="0092720C"/>
        </w:tc>
        <w:tc>
          <w:tcPr>
            <w:tcW w:w="1425" w:type="dxa"/>
          </w:tcPr>
          <w:p w14:paraId="319B6E93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32EDD033" w14:textId="77777777" w:rsidR="009960AB" w:rsidRDefault="009960AB" w:rsidP="0092720C"/>
        </w:tc>
        <w:tc>
          <w:tcPr>
            <w:tcW w:w="4320" w:type="dxa"/>
          </w:tcPr>
          <w:p w14:paraId="6859035A" w14:textId="77777777" w:rsidR="009960AB" w:rsidRDefault="009960AB" w:rsidP="0092720C"/>
        </w:tc>
      </w:tr>
      <w:tr w:rsidR="003D3B51" w14:paraId="6A1D78B8" w14:textId="77777777" w:rsidTr="009960AB">
        <w:tc>
          <w:tcPr>
            <w:tcW w:w="651" w:type="dxa"/>
          </w:tcPr>
          <w:p w14:paraId="3F0F6CC0" w14:textId="77777777" w:rsidR="003D3B51" w:rsidRDefault="003D3B51" w:rsidP="0092720C"/>
        </w:tc>
        <w:tc>
          <w:tcPr>
            <w:tcW w:w="1425" w:type="dxa"/>
          </w:tcPr>
          <w:p w14:paraId="4DCBE5A1" w14:textId="77777777" w:rsidR="003D3B51" w:rsidRDefault="003D3B51" w:rsidP="0092720C"/>
        </w:tc>
        <w:tc>
          <w:tcPr>
            <w:tcW w:w="4399" w:type="dxa"/>
          </w:tcPr>
          <w:p w14:paraId="22353033" w14:textId="77777777" w:rsidR="003D3B51" w:rsidRDefault="003D3B51" w:rsidP="0092720C"/>
        </w:tc>
        <w:tc>
          <w:tcPr>
            <w:tcW w:w="4320" w:type="dxa"/>
          </w:tcPr>
          <w:p w14:paraId="6D86DEC7" w14:textId="77777777" w:rsidR="003D3B51" w:rsidRDefault="003D3B51" w:rsidP="0092720C"/>
        </w:tc>
      </w:tr>
      <w:tr w:rsidR="009960AB" w14:paraId="4AE83E09" w14:textId="77777777" w:rsidTr="009960AB">
        <w:tc>
          <w:tcPr>
            <w:tcW w:w="651" w:type="dxa"/>
          </w:tcPr>
          <w:p w14:paraId="07AD1193" w14:textId="77777777" w:rsidR="009960AB" w:rsidRDefault="009960AB" w:rsidP="0092720C">
            <w:r>
              <w:t>5</w:t>
            </w:r>
          </w:p>
        </w:tc>
        <w:tc>
          <w:tcPr>
            <w:tcW w:w="1425" w:type="dxa"/>
          </w:tcPr>
          <w:p w14:paraId="1587E901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1A029279" w14:textId="77777777" w:rsidR="009960AB" w:rsidRDefault="009960AB" w:rsidP="0092720C"/>
        </w:tc>
        <w:tc>
          <w:tcPr>
            <w:tcW w:w="4320" w:type="dxa"/>
          </w:tcPr>
          <w:p w14:paraId="6FB9EDE4" w14:textId="77777777" w:rsidR="009960AB" w:rsidRDefault="009960AB" w:rsidP="0092720C"/>
        </w:tc>
      </w:tr>
      <w:tr w:rsidR="009960AB" w14:paraId="7474BF43" w14:textId="77777777" w:rsidTr="009960AB">
        <w:tc>
          <w:tcPr>
            <w:tcW w:w="651" w:type="dxa"/>
          </w:tcPr>
          <w:p w14:paraId="4AA0C300" w14:textId="77777777" w:rsidR="009960AB" w:rsidRDefault="009960AB" w:rsidP="0092720C"/>
        </w:tc>
        <w:tc>
          <w:tcPr>
            <w:tcW w:w="1425" w:type="dxa"/>
          </w:tcPr>
          <w:p w14:paraId="1465A7C7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1AE2296E" w14:textId="77777777" w:rsidR="009960AB" w:rsidRDefault="009960AB" w:rsidP="0092720C"/>
        </w:tc>
        <w:tc>
          <w:tcPr>
            <w:tcW w:w="4320" w:type="dxa"/>
          </w:tcPr>
          <w:p w14:paraId="715C13E9" w14:textId="77777777" w:rsidR="009960AB" w:rsidRDefault="009960AB" w:rsidP="0092720C"/>
        </w:tc>
      </w:tr>
      <w:tr w:rsidR="009960AB" w14:paraId="18FDAD6B" w14:textId="77777777" w:rsidTr="009960AB">
        <w:tc>
          <w:tcPr>
            <w:tcW w:w="651" w:type="dxa"/>
          </w:tcPr>
          <w:p w14:paraId="3DDA63A7" w14:textId="77777777" w:rsidR="009960AB" w:rsidRDefault="009960AB" w:rsidP="0092720C"/>
        </w:tc>
        <w:tc>
          <w:tcPr>
            <w:tcW w:w="1425" w:type="dxa"/>
          </w:tcPr>
          <w:p w14:paraId="7E2DD04F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3E9D7450" w14:textId="77777777" w:rsidR="009960AB" w:rsidRDefault="009960AB" w:rsidP="0092720C"/>
        </w:tc>
        <w:tc>
          <w:tcPr>
            <w:tcW w:w="4320" w:type="dxa"/>
          </w:tcPr>
          <w:p w14:paraId="39840697" w14:textId="77777777" w:rsidR="009960AB" w:rsidRDefault="009960AB" w:rsidP="0092720C"/>
        </w:tc>
      </w:tr>
      <w:tr w:rsidR="003D3B51" w14:paraId="743A50E6" w14:textId="77777777" w:rsidTr="009960AB">
        <w:tc>
          <w:tcPr>
            <w:tcW w:w="651" w:type="dxa"/>
          </w:tcPr>
          <w:p w14:paraId="56F29E30" w14:textId="77777777" w:rsidR="003D3B51" w:rsidRDefault="003D3B51" w:rsidP="0092720C"/>
        </w:tc>
        <w:tc>
          <w:tcPr>
            <w:tcW w:w="1425" w:type="dxa"/>
          </w:tcPr>
          <w:p w14:paraId="34AB79BF" w14:textId="77777777" w:rsidR="003D3B51" w:rsidRDefault="003D3B51" w:rsidP="0092720C"/>
        </w:tc>
        <w:tc>
          <w:tcPr>
            <w:tcW w:w="4399" w:type="dxa"/>
          </w:tcPr>
          <w:p w14:paraId="316A53DA" w14:textId="77777777" w:rsidR="003D3B51" w:rsidRDefault="003D3B51" w:rsidP="0092720C"/>
        </w:tc>
        <w:tc>
          <w:tcPr>
            <w:tcW w:w="4320" w:type="dxa"/>
          </w:tcPr>
          <w:p w14:paraId="571FA644" w14:textId="77777777" w:rsidR="003D3B51" w:rsidRDefault="003D3B51" w:rsidP="0092720C"/>
        </w:tc>
      </w:tr>
      <w:tr w:rsidR="009960AB" w14:paraId="5F67CE96" w14:textId="77777777" w:rsidTr="009960AB">
        <w:tc>
          <w:tcPr>
            <w:tcW w:w="651" w:type="dxa"/>
          </w:tcPr>
          <w:p w14:paraId="7C3E6B5B" w14:textId="77777777" w:rsidR="009960AB" w:rsidRDefault="009960AB" w:rsidP="0092720C">
            <w:r>
              <w:t>6</w:t>
            </w:r>
          </w:p>
        </w:tc>
        <w:tc>
          <w:tcPr>
            <w:tcW w:w="1425" w:type="dxa"/>
          </w:tcPr>
          <w:p w14:paraId="01A9802B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5EA699B5" w14:textId="77777777" w:rsidR="009960AB" w:rsidRDefault="009960AB" w:rsidP="0092720C"/>
        </w:tc>
        <w:tc>
          <w:tcPr>
            <w:tcW w:w="4320" w:type="dxa"/>
          </w:tcPr>
          <w:p w14:paraId="3863956A" w14:textId="77777777" w:rsidR="009960AB" w:rsidRDefault="009960AB" w:rsidP="0092720C"/>
        </w:tc>
      </w:tr>
      <w:tr w:rsidR="009960AB" w14:paraId="4BE09FB3" w14:textId="77777777" w:rsidTr="009960AB">
        <w:tc>
          <w:tcPr>
            <w:tcW w:w="651" w:type="dxa"/>
          </w:tcPr>
          <w:p w14:paraId="2C6D2A7C" w14:textId="77777777" w:rsidR="009960AB" w:rsidRDefault="009960AB" w:rsidP="0092720C"/>
        </w:tc>
        <w:tc>
          <w:tcPr>
            <w:tcW w:w="1425" w:type="dxa"/>
          </w:tcPr>
          <w:p w14:paraId="7303904A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6AC35E64" w14:textId="77777777" w:rsidR="009960AB" w:rsidRDefault="009960AB" w:rsidP="0092720C"/>
        </w:tc>
        <w:tc>
          <w:tcPr>
            <w:tcW w:w="4320" w:type="dxa"/>
          </w:tcPr>
          <w:p w14:paraId="640917BD" w14:textId="77777777" w:rsidR="009960AB" w:rsidRDefault="009960AB" w:rsidP="0092720C"/>
        </w:tc>
      </w:tr>
      <w:tr w:rsidR="009960AB" w14:paraId="71C1D148" w14:textId="77777777" w:rsidTr="009960AB">
        <w:tc>
          <w:tcPr>
            <w:tcW w:w="651" w:type="dxa"/>
          </w:tcPr>
          <w:p w14:paraId="035B8167" w14:textId="77777777" w:rsidR="009960AB" w:rsidRDefault="009960AB" w:rsidP="0092720C"/>
        </w:tc>
        <w:tc>
          <w:tcPr>
            <w:tcW w:w="1425" w:type="dxa"/>
          </w:tcPr>
          <w:p w14:paraId="68800B0E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13351299" w14:textId="77777777" w:rsidR="009960AB" w:rsidRDefault="009960AB" w:rsidP="0092720C"/>
        </w:tc>
        <w:tc>
          <w:tcPr>
            <w:tcW w:w="4320" w:type="dxa"/>
          </w:tcPr>
          <w:p w14:paraId="76172A61" w14:textId="77777777" w:rsidR="009960AB" w:rsidRDefault="009960AB" w:rsidP="0092720C"/>
        </w:tc>
      </w:tr>
      <w:tr w:rsidR="003D3B51" w14:paraId="100FD2E5" w14:textId="77777777" w:rsidTr="009960AB">
        <w:tc>
          <w:tcPr>
            <w:tcW w:w="651" w:type="dxa"/>
          </w:tcPr>
          <w:p w14:paraId="3386B5B6" w14:textId="77777777" w:rsidR="003D3B51" w:rsidRDefault="003D3B51" w:rsidP="0092720C"/>
        </w:tc>
        <w:tc>
          <w:tcPr>
            <w:tcW w:w="1425" w:type="dxa"/>
          </w:tcPr>
          <w:p w14:paraId="51F5D903" w14:textId="77777777" w:rsidR="003D3B51" w:rsidRDefault="003D3B51" w:rsidP="0092720C"/>
        </w:tc>
        <w:tc>
          <w:tcPr>
            <w:tcW w:w="4399" w:type="dxa"/>
          </w:tcPr>
          <w:p w14:paraId="5F933662" w14:textId="77777777" w:rsidR="003D3B51" w:rsidRDefault="003D3B51" w:rsidP="0092720C"/>
        </w:tc>
        <w:tc>
          <w:tcPr>
            <w:tcW w:w="4320" w:type="dxa"/>
          </w:tcPr>
          <w:p w14:paraId="2D9A35D4" w14:textId="77777777" w:rsidR="003D3B51" w:rsidRDefault="003D3B51" w:rsidP="0092720C"/>
        </w:tc>
      </w:tr>
      <w:tr w:rsidR="009960AB" w14:paraId="3934AFCF" w14:textId="77777777" w:rsidTr="009960AB">
        <w:tc>
          <w:tcPr>
            <w:tcW w:w="651" w:type="dxa"/>
          </w:tcPr>
          <w:p w14:paraId="4A1A5C9B" w14:textId="77777777" w:rsidR="009960AB" w:rsidRDefault="009960AB" w:rsidP="0092720C">
            <w:r>
              <w:t>7</w:t>
            </w:r>
          </w:p>
        </w:tc>
        <w:tc>
          <w:tcPr>
            <w:tcW w:w="1425" w:type="dxa"/>
          </w:tcPr>
          <w:p w14:paraId="705F6FBC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184E7FCD" w14:textId="77777777" w:rsidR="009960AB" w:rsidRDefault="009960AB" w:rsidP="0092720C"/>
        </w:tc>
        <w:tc>
          <w:tcPr>
            <w:tcW w:w="4320" w:type="dxa"/>
          </w:tcPr>
          <w:p w14:paraId="1689A2BB" w14:textId="77777777" w:rsidR="009960AB" w:rsidRDefault="009960AB" w:rsidP="0092720C"/>
        </w:tc>
      </w:tr>
      <w:tr w:rsidR="009960AB" w14:paraId="790C96C0" w14:textId="77777777" w:rsidTr="009960AB">
        <w:tc>
          <w:tcPr>
            <w:tcW w:w="651" w:type="dxa"/>
          </w:tcPr>
          <w:p w14:paraId="354963CE" w14:textId="77777777" w:rsidR="009960AB" w:rsidRDefault="009960AB" w:rsidP="0092720C"/>
        </w:tc>
        <w:tc>
          <w:tcPr>
            <w:tcW w:w="1425" w:type="dxa"/>
          </w:tcPr>
          <w:p w14:paraId="5B8693E0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54E3E180" w14:textId="77777777" w:rsidR="009960AB" w:rsidRDefault="009960AB" w:rsidP="0092720C"/>
        </w:tc>
        <w:tc>
          <w:tcPr>
            <w:tcW w:w="4320" w:type="dxa"/>
          </w:tcPr>
          <w:p w14:paraId="454EBF45" w14:textId="77777777" w:rsidR="009960AB" w:rsidRDefault="009960AB" w:rsidP="0092720C"/>
        </w:tc>
      </w:tr>
      <w:tr w:rsidR="009960AB" w14:paraId="47C39B1F" w14:textId="77777777" w:rsidTr="009960AB">
        <w:tc>
          <w:tcPr>
            <w:tcW w:w="651" w:type="dxa"/>
          </w:tcPr>
          <w:p w14:paraId="73003809" w14:textId="77777777" w:rsidR="009960AB" w:rsidRDefault="009960AB" w:rsidP="0092720C"/>
        </w:tc>
        <w:tc>
          <w:tcPr>
            <w:tcW w:w="1425" w:type="dxa"/>
          </w:tcPr>
          <w:p w14:paraId="6A72ADDF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4C8546E9" w14:textId="77777777" w:rsidR="009960AB" w:rsidRDefault="009960AB" w:rsidP="0092720C"/>
        </w:tc>
        <w:tc>
          <w:tcPr>
            <w:tcW w:w="4320" w:type="dxa"/>
          </w:tcPr>
          <w:p w14:paraId="2FFE3EFF" w14:textId="77777777" w:rsidR="009960AB" w:rsidRDefault="009960AB" w:rsidP="0092720C"/>
        </w:tc>
      </w:tr>
      <w:tr w:rsidR="003D3B51" w14:paraId="39A5CFE4" w14:textId="77777777" w:rsidTr="009960AB">
        <w:tc>
          <w:tcPr>
            <w:tcW w:w="651" w:type="dxa"/>
          </w:tcPr>
          <w:p w14:paraId="3622CFFA" w14:textId="77777777" w:rsidR="003D3B51" w:rsidRDefault="003D3B51" w:rsidP="0092720C"/>
        </w:tc>
        <w:tc>
          <w:tcPr>
            <w:tcW w:w="1425" w:type="dxa"/>
          </w:tcPr>
          <w:p w14:paraId="709169E2" w14:textId="77777777" w:rsidR="003D3B51" w:rsidRDefault="003D3B51" w:rsidP="0092720C"/>
        </w:tc>
        <w:tc>
          <w:tcPr>
            <w:tcW w:w="4399" w:type="dxa"/>
          </w:tcPr>
          <w:p w14:paraId="1597E88F" w14:textId="77777777" w:rsidR="003D3B51" w:rsidRDefault="003D3B51" w:rsidP="0092720C"/>
        </w:tc>
        <w:tc>
          <w:tcPr>
            <w:tcW w:w="4320" w:type="dxa"/>
          </w:tcPr>
          <w:p w14:paraId="7FC16753" w14:textId="77777777" w:rsidR="003D3B51" w:rsidRDefault="003D3B51" w:rsidP="0092720C"/>
        </w:tc>
      </w:tr>
      <w:tr w:rsidR="009960AB" w14:paraId="03FC8E4F" w14:textId="77777777" w:rsidTr="009960AB">
        <w:tc>
          <w:tcPr>
            <w:tcW w:w="651" w:type="dxa"/>
          </w:tcPr>
          <w:p w14:paraId="292537AB" w14:textId="77777777" w:rsidR="009960AB" w:rsidRDefault="009960AB" w:rsidP="0092720C">
            <w:r>
              <w:t>8</w:t>
            </w:r>
          </w:p>
        </w:tc>
        <w:tc>
          <w:tcPr>
            <w:tcW w:w="1425" w:type="dxa"/>
          </w:tcPr>
          <w:p w14:paraId="13D56CCC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7DBB8122" w14:textId="77777777" w:rsidR="009960AB" w:rsidRDefault="009960AB" w:rsidP="0092720C"/>
        </w:tc>
        <w:tc>
          <w:tcPr>
            <w:tcW w:w="4320" w:type="dxa"/>
          </w:tcPr>
          <w:p w14:paraId="1D55E9F1" w14:textId="77777777" w:rsidR="009960AB" w:rsidRDefault="009960AB" w:rsidP="0092720C"/>
        </w:tc>
      </w:tr>
      <w:tr w:rsidR="009960AB" w14:paraId="15F10B40" w14:textId="77777777" w:rsidTr="009960AB">
        <w:tc>
          <w:tcPr>
            <w:tcW w:w="651" w:type="dxa"/>
          </w:tcPr>
          <w:p w14:paraId="0AEC1251" w14:textId="77777777" w:rsidR="009960AB" w:rsidRDefault="009960AB" w:rsidP="0092720C"/>
        </w:tc>
        <w:tc>
          <w:tcPr>
            <w:tcW w:w="1425" w:type="dxa"/>
          </w:tcPr>
          <w:p w14:paraId="1D8767F2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6EAB836E" w14:textId="77777777" w:rsidR="009960AB" w:rsidRDefault="009960AB" w:rsidP="0092720C"/>
        </w:tc>
        <w:tc>
          <w:tcPr>
            <w:tcW w:w="4320" w:type="dxa"/>
          </w:tcPr>
          <w:p w14:paraId="44DE0EF8" w14:textId="77777777" w:rsidR="009960AB" w:rsidRDefault="009960AB" w:rsidP="0092720C"/>
        </w:tc>
      </w:tr>
      <w:tr w:rsidR="009960AB" w14:paraId="1DC3419B" w14:textId="77777777" w:rsidTr="009960AB">
        <w:tc>
          <w:tcPr>
            <w:tcW w:w="651" w:type="dxa"/>
          </w:tcPr>
          <w:p w14:paraId="5B4950D8" w14:textId="77777777" w:rsidR="009960AB" w:rsidRDefault="009960AB" w:rsidP="0092720C"/>
        </w:tc>
        <w:tc>
          <w:tcPr>
            <w:tcW w:w="1425" w:type="dxa"/>
          </w:tcPr>
          <w:p w14:paraId="26AF49F5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2DB50D87" w14:textId="77777777" w:rsidR="009960AB" w:rsidRDefault="009960AB" w:rsidP="0092720C"/>
        </w:tc>
        <w:tc>
          <w:tcPr>
            <w:tcW w:w="4320" w:type="dxa"/>
          </w:tcPr>
          <w:p w14:paraId="15D4BF80" w14:textId="77777777" w:rsidR="009960AB" w:rsidRDefault="009960AB" w:rsidP="0092720C"/>
        </w:tc>
      </w:tr>
      <w:tr w:rsidR="003D3B51" w14:paraId="73BCA5CF" w14:textId="77777777" w:rsidTr="009960AB">
        <w:tc>
          <w:tcPr>
            <w:tcW w:w="651" w:type="dxa"/>
          </w:tcPr>
          <w:p w14:paraId="66B8A24F" w14:textId="77777777" w:rsidR="003D3B51" w:rsidRDefault="003D3B51" w:rsidP="0092720C"/>
        </w:tc>
        <w:tc>
          <w:tcPr>
            <w:tcW w:w="1425" w:type="dxa"/>
          </w:tcPr>
          <w:p w14:paraId="5437AA15" w14:textId="77777777" w:rsidR="003D3B51" w:rsidRDefault="003D3B51" w:rsidP="0092720C"/>
        </w:tc>
        <w:tc>
          <w:tcPr>
            <w:tcW w:w="4399" w:type="dxa"/>
          </w:tcPr>
          <w:p w14:paraId="7684CB5B" w14:textId="77777777" w:rsidR="003D3B51" w:rsidRDefault="003D3B51" w:rsidP="0092720C"/>
        </w:tc>
        <w:tc>
          <w:tcPr>
            <w:tcW w:w="4320" w:type="dxa"/>
          </w:tcPr>
          <w:p w14:paraId="5F7A5931" w14:textId="77777777" w:rsidR="003D3B51" w:rsidRDefault="003D3B51" w:rsidP="0092720C"/>
        </w:tc>
      </w:tr>
      <w:tr w:rsidR="009960AB" w14:paraId="4A026451" w14:textId="77777777" w:rsidTr="009960AB">
        <w:tc>
          <w:tcPr>
            <w:tcW w:w="651" w:type="dxa"/>
          </w:tcPr>
          <w:p w14:paraId="2731DD74" w14:textId="77777777" w:rsidR="009960AB" w:rsidRDefault="009960AB" w:rsidP="0092720C">
            <w:r>
              <w:t>9</w:t>
            </w:r>
          </w:p>
        </w:tc>
        <w:tc>
          <w:tcPr>
            <w:tcW w:w="1425" w:type="dxa"/>
          </w:tcPr>
          <w:p w14:paraId="3F096A4E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674010E5" w14:textId="77777777" w:rsidR="009960AB" w:rsidRDefault="009960AB" w:rsidP="0092720C"/>
        </w:tc>
        <w:tc>
          <w:tcPr>
            <w:tcW w:w="4320" w:type="dxa"/>
          </w:tcPr>
          <w:p w14:paraId="1FD503E0" w14:textId="77777777" w:rsidR="009960AB" w:rsidRDefault="009960AB" w:rsidP="0092720C"/>
        </w:tc>
      </w:tr>
      <w:tr w:rsidR="009960AB" w14:paraId="5A4E9E41" w14:textId="77777777" w:rsidTr="009960AB">
        <w:tc>
          <w:tcPr>
            <w:tcW w:w="651" w:type="dxa"/>
          </w:tcPr>
          <w:p w14:paraId="58CF5D41" w14:textId="77777777" w:rsidR="009960AB" w:rsidRDefault="009960AB" w:rsidP="0092720C"/>
        </w:tc>
        <w:tc>
          <w:tcPr>
            <w:tcW w:w="1425" w:type="dxa"/>
          </w:tcPr>
          <w:p w14:paraId="26395AAF" w14:textId="77777777" w:rsidR="009960AB" w:rsidRDefault="009960AB" w:rsidP="0092720C">
            <w:r>
              <w:t>3pm – 11 pm</w:t>
            </w:r>
          </w:p>
        </w:tc>
        <w:tc>
          <w:tcPr>
            <w:tcW w:w="4399" w:type="dxa"/>
          </w:tcPr>
          <w:p w14:paraId="0158BDC6" w14:textId="77777777" w:rsidR="009960AB" w:rsidRDefault="009960AB" w:rsidP="0092720C"/>
        </w:tc>
        <w:tc>
          <w:tcPr>
            <w:tcW w:w="4320" w:type="dxa"/>
          </w:tcPr>
          <w:p w14:paraId="4475125F" w14:textId="77777777" w:rsidR="009960AB" w:rsidRDefault="009960AB" w:rsidP="0092720C"/>
        </w:tc>
      </w:tr>
      <w:tr w:rsidR="009960AB" w14:paraId="1805E667" w14:textId="77777777" w:rsidTr="009960AB">
        <w:tc>
          <w:tcPr>
            <w:tcW w:w="651" w:type="dxa"/>
          </w:tcPr>
          <w:p w14:paraId="1519FD75" w14:textId="77777777" w:rsidR="009960AB" w:rsidRDefault="009960AB" w:rsidP="0092720C">
            <w:r>
              <w:t xml:space="preserve"> </w:t>
            </w:r>
          </w:p>
        </w:tc>
        <w:tc>
          <w:tcPr>
            <w:tcW w:w="1425" w:type="dxa"/>
          </w:tcPr>
          <w:p w14:paraId="211D1CD1" w14:textId="77777777" w:rsidR="009960AB" w:rsidRDefault="009960AB" w:rsidP="0092720C">
            <w:r>
              <w:t xml:space="preserve">11pm – 7am </w:t>
            </w:r>
          </w:p>
        </w:tc>
        <w:tc>
          <w:tcPr>
            <w:tcW w:w="4399" w:type="dxa"/>
          </w:tcPr>
          <w:p w14:paraId="74E730F3" w14:textId="77777777" w:rsidR="009960AB" w:rsidRDefault="009960AB" w:rsidP="0092720C"/>
        </w:tc>
        <w:tc>
          <w:tcPr>
            <w:tcW w:w="4320" w:type="dxa"/>
          </w:tcPr>
          <w:p w14:paraId="644DCEDD" w14:textId="77777777" w:rsidR="009960AB" w:rsidRDefault="009960AB" w:rsidP="0092720C"/>
        </w:tc>
      </w:tr>
      <w:tr w:rsidR="003D3B51" w14:paraId="3947F651" w14:textId="77777777" w:rsidTr="009960AB">
        <w:tc>
          <w:tcPr>
            <w:tcW w:w="651" w:type="dxa"/>
          </w:tcPr>
          <w:p w14:paraId="3564C965" w14:textId="77777777" w:rsidR="003D3B51" w:rsidRDefault="003D3B51" w:rsidP="0092720C"/>
        </w:tc>
        <w:tc>
          <w:tcPr>
            <w:tcW w:w="1425" w:type="dxa"/>
          </w:tcPr>
          <w:p w14:paraId="768F0892" w14:textId="77777777" w:rsidR="003D3B51" w:rsidRDefault="003D3B51" w:rsidP="0092720C"/>
        </w:tc>
        <w:tc>
          <w:tcPr>
            <w:tcW w:w="4399" w:type="dxa"/>
          </w:tcPr>
          <w:p w14:paraId="6848C3EB" w14:textId="77777777" w:rsidR="003D3B51" w:rsidRDefault="003D3B51" w:rsidP="0092720C"/>
        </w:tc>
        <w:tc>
          <w:tcPr>
            <w:tcW w:w="4320" w:type="dxa"/>
          </w:tcPr>
          <w:p w14:paraId="4A910A61" w14:textId="77777777" w:rsidR="003D3B51" w:rsidRDefault="003D3B51" w:rsidP="0092720C"/>
        </w:tc>
      </w:tr>
      <w:tr w:rsidR="009960AB" w14:paraId="19A9DBF4" w14:textId="77777777" w:rsidTr="009960AB">
        <w:tc>
          <w:tcPr>
            <w:tcW w:w="651" w:type="dxa"/>
          </w:tcPr>
          <w:p w14:paraId="18C15B6B" w14:textId="77777777" w:rsidR="009960AB" w:rsidRDefault="009960AB" w:rsidP="0092720C">
            <w:r>
              <w:lastRenderedPageBreak/>
              <w:t>10</w:t>
            </w:r>
          </w:p>
        </w:tc>
        <w:tc>
          <w:tcPr>
            <w:tcW w:w="1425" w:type="dxa"/>
          </w:tcPr>
          <w:p w14:paraId="4CDCD11E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4E4F3D0C" w14:textId="77777777" w:rsidR="009960AB" w:rsidRDefault="009960AB" w:rsidP="0092720C"/>
        </w:tc>
        <w:tc>
          <w:tcPr>
            <w:tcW w:w="4320" w:type="dxa"/>
          </w:tcPr>
          <w:p w14:paraId="50E5C455" w14:textId="77777777" w:rsidR="009960AB" w:rsidRDefault="009960AB" w:rsidP="0092720C"/>
        </w:tc>
      </w:tr>
      <w:tr w:rsidR="009960AB" w14:paraId="5D5BDDD4" w14:textId="77777777" w:rsidTr="009960AB">
        <w:tc>
          <w:tcPr>
            <w:tcW w:w="651" w:type="dxa"/>
          </w:tcPr>
          <w:p w14:paraId="2467E8C6" w14:textId="77777777" w:rsidR="009960AB" w:rsidRDefault="009960AB" w:rsidP="0092720C"/>
        </w:tc>
        <w:tc>
          <w:tcPr>
            <w:tcW w:w="1425" w:type="dxa"/>
          </w:tcPr>
          <w:p w14:paraId="4159B232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2915FFD5" w14:textId="77777777" w:rsidR="009960AB" w:rsidRDefault="009960AB" w:rsidP="0092720C"/>
        </w:tc>
        <w:tc>
          <w:tcPr>
            <w:tcW w:w="4320" w:type="dxa"/>
          </w:tcPr>
          <w:p w14:paraId="4C0455C9" w14:textId="77777777" w:rsidR="009960AB" w:rsidRDefault="009960AB" w:rsidP="0092720C"/>
        </w:tc>
      </w:tr>
      <w:tr w:rsidR="009960AB" w14:paraId="2C160FB8" w14:textId="77777777" w:rsidTr="009960AB">
        <w:tc>
          <w:tcPr>
            <w:tcW w:w="651" w:type="dxa"/>
          </w:tcPr>
          <w:p w14:paraId="2859F7BE" w14:textId="77777777" w:rsidR="009960AB" w:rsidRDefault="009960AB" w:rsidP="0092720C"/>
        </w:tc>
        <w:tc>
          <w:tcPr>
            <w:tcW w:w="1425" w:type="dxa"/>
          </w:tcPr>
          <w:p w14:paraId="1E81F2D1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7A4CF7A4" w14:textId="77777777" w:rsidR="009960AB" w:rsidRDefault="009960AB" w:rsidP="0092720C"/>
        </w:tc>
        <w:tc>
          <w:tcPr>
            <w:tcW w:w="4320" w:type="dxa"/>
          </w:tcPr>
          <w:p w14:paraId="75C545DC" w14:textId="77777777" w:rsidR="009960AB" w:rsidRDefault="009960AB" w:rsidP="0092720C"/>
        </w:tc>
      </w:tr>
      <w:tr w:rsidR="003D3B51" w14:paraId="19FDBEC5" w14:textId="77777777" w:rsidTr="009960AB">
        <w:tc>
          <w:tcPr>
            <w:tcW w:w="651" w:type="dxa"/>
          </w:tcPr>
          <w:p w14:paraId="6565D6FD" w14:textId="77777777" w:rsidR="003D3B51" w:rsidRDefault="003D3B51" w:rsidP="0092720C"/>
        </w:tc>
        <w:tc>
          <w:tcPr>
            <w:tcW w:w="1425" w:type="dxa"/>
          </w:tcPr>
          <w:p w14:paraId="0EF59D40" w14:textId="77777777" w:rsidR="003D3B51" w:rsidRDefault="003D3B51" w:rsidP="0092720C"/>
        </w:tc>
        <w:tc>
          <w:tcPr>
            <w:tcW w:w="4399" w:type="dxa"/>
          </w:tcPr>
          <w:p w14:paraId="7F9E64F5" w14:textId="77777777" w:rsidR="003D3B51" w:rsidRDefault="003D3B51" w:rsidP="0092720C"/>
        </w:tc>
        <w:tc>
          <w:tcPr>
            <w:tcW w:w="4320" w:type="dxa"/>
          </w:tcPr>
          <w:p w14:paraId="7A93FA7E" w14:textId="77777777" w:rsidR="003D3B51" w:rsidRDefault="003D3B51" w:rsidP="0092720C"/>
        </w:tc>
      </w:tr>
      <w:tr w:rsidR="009960AB" w14:paraId="4B79A559" w14:textId="77777777" w:rsidTr="009960AB">
        <w:tc>
          <w:tcPr>
            <w:tcW w:w="651" w:type="dxa"/>
          </w:tcPr>
          <w:p w14:paraId="368C3CF2" w14:textId="77777777" w:rsidR="009960AB" w:rsidRDefault="009960AB" w:rsidP="0092720C">
            <w:r>
              <w:t>11</w:t>
            </w:r>
          </w:p>
        </w:tc>
        <w:tc>
          <w:tcPr>
            <w:tcW w:w="1425" w:type="dxa"/>
          </w:tcPr>
          <w:p w14:paraId="3D0ADE4A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64FE9692" w14:textId="77777777" w:rsidR="009960AB" w:rsidRDefault="009960AB" w:rsidP="0092720C"/>
        </w:tc>
        <w:tc>
          <w:tcPr>
            <w:tcW w:w="4320" w:type="dxa"/>
          </w:tcPr>
          <w:p w14:paraId="15E34924" w14:textId="77777777" w:rsidR="009960AB" w:rsidRDefault="009960AB" w:rsidP="0092720C"/>
        </w:tc>
      </w:tr>
      <w:tr w:rsidR="009960AB" w14:paraId="1AB6533D" w14:textId="77777777" w:rsidTr="009960AB">
        <w:tc>
          <w:tcPr>
            <w:tcW w:w="651" w:type="dxa"/>
          </w:tcPr>
          <w:p w14:paraId="14C914D0" w14:textId="77777777" w:rsidR="009960AB" w:rsidRDefault="009960AB" w:rsidP="0092720C"/>
        </w:tc>
        <w:tc>
          <w:tcPr>
            <w:tcW w:w="1425" w:type="dxa"/>
          </w:tcPr>
          <w:p w14:paraId="01301C00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2DAED476" w14:textId="77777777" w:rsidR="009960AB" w:rsidRDefault="009960AB" w:rsidP="0092720C"/>
        </w:tc>
        <w:tc>
          <w:tcPr>
            <w:tcW w:w="4320" w:type="dxa"/>
          </w:tcPr>
          <w:p w14:paraId="27199002" w14:textId="77777777" w:rsidR="009960AB" w:rsidRDefault="009960AB" w:rsidP="0092720C"/>
        </w:tc>
      </w:tr>
      <w:tr w:rsidR="009960AB" w14:paraId="6F6CC5E9" w14:textId="77777777" w:rsidTr="009960AB">
        <w:tc>
          <w:tcPr>
            <w:tcW w:w="651" w:type="dxa"/>
          </w:tcPr>
          <w:p w14:paraId="5FA41753" w14:textId="77777777" w:rsidR="009960AB" w:rsidRDefault="009960AB" w:rsidP="0092720C"/>
        </w:tc>
        <w:tc>
          <w:tcPr>
            <w:tcW w:w="1425" w:type="dxa"/>
          </w:tcPr>
          <w:p w14:paraId="351FAA46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1AD41CCB" w14:textId="77777777" w:rsidR="009960AB" w:rsidRDefault="009960AB" w:rsidP="0092720C"/>
        </w:tc>
        <w:tc>
          <w:tcPr>
            <w:tcW w:w="4320" w:type="dxa"/>
          </w:tcPr>
          <w:p w14:paraId="566157A9" w14:textId="77777777" w:rsidR="009960AB" w:rsidRDefault="009960AB" w:rsidP="0092720C"/>
        </w:tc>
      </w:tr>
      <w:tr w:rsidR="003D3B51" w14:paraId="7BCF9ABA" w14:textId="77777777" w:rsidTr="009960AB">
        <w:tc>
          <w:tcPr>
            <w:tcW w:w="651" w:type="dxa"/>
          </w:tcPr>
          <w:p w14:paraId="3AF15B7A" w14:textId="77777777" w:rsidR="003D3B51" w:rsidRDefault="003D3B51" w:rsidP="0092720C"/>
        </w:tc>
        <w:tc>
          <w:tcPr>
            <w:tcW w:w="1425" w:type="dxa"/>
          </w:tcPr>
          <w:p w14:paraId="584F3D72" w14:textId="77777777" w:rsidR="003D3B51" w:rsidRDefault="003D3B51" w:rsidP="0092720C"/>
        </w:tc>
        <w:tc>
          <w:tcPr>
            <w:tcW w:w="4399" w:type="dxa"/>
          </w:tcPr>
          <w:p w14:paraId="72F52E5B" w14:textId="77777777" w:rsidR="003D3B51" w:rsidRDefault="003D3B51" w:rsidP="0092720C"/>
        </w:tc>
        <w:tc>
          <w:tcPr>
            <w:tcW w:w="4320" w:type="dxa"/>
          </w:tcPr>
          <w:p w14:paraId="43004122" w14:textId="77777777" w:rsidR="003D3B51" w:rsidRDefault="003D3B51" w:rsidP="0092720C"/>
        </w:tc>
      </w:tr>
      <w:tr w:rsidR="009960AB" w14:paraId="3B7DC0F6" w14:textId="77777777" w:rsidTr="009960AB">
        <w:tc>
          <w:tcPr>
            <w:tcW w:w="651" w:type="dxa"/>
          </w:tcPr>
          <w:p w14:paraId="666FC88E" w14:textId="77777777" w:rsidR="009960AB" w:rsidRDefault="009960AB" w:rsidP="0092720C">
            <w:r>
              <w:t>12</w:t>
            </w:r>
          </w:p>
        </w:tc>
        <w:tc>
          <w:tcPr>
            <w:tcW w:w="1425" w:type="dxa"/>
          </w:tcPr>
          <w:p w14:paraId="696DDA82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36648EC9" w14:textId="77777777" w:rsidR="009960AB" w:rsidRDefault="009960AB" w:rsidP="0092720C"/>
        </w:tc>
        <w:tc>
          <w:tcPr>
            <w:tcW w:w="4320" w:type="dxa"/>
          </w:tcPr>
          <w:p w14:paraId="4AC67B87" w14:textId="77777777" w:rsidR="009960AB" w:rsidRDefault="009960AB" w:rsidP="0092720C"/>
        </w:tc>
      </w:tr>
      <w:tr w:rsidR="009960AB" w14:paraId="4AAC13E1" w14:textId="77777777" w:rsidTr="009960AB">
        <w:tc>
          <w:tcPr>
            <w:tcW w:w="651" w:type="dxa"/>
          </w:tcPr>
          <w:p w14:paraId="62606BD1" w14:textId="77777777" w:rsidR="009960AB" w:rsidRDefault="009960AB" w:rsidP="0092720C"/>
        </w:tc>
        <w:tc>
          <w:tcPr>
            <w:tcW w:w="1425" w:type="dxa"/>
          </w:tcPr>
          <w:p w14:paraId="28151196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4B50671B" w14:textId="77777777" w:rsidR="009960AB" w:rsidRDefault="009960AB" w:rsidP="0092720C"/>
        </w:tc>
        <w:tc>
          <w:tcPr>
            <w:tcW w:w="4320" w:type="dxa"/>
          </w:tcPr>
          <w:p w14:paraId="669058D0" w14:textId="77777777" w:rsidR="009960AB" w:rsidRDefault="009960AB" w:rsidP="0092720C"/>
        </w:tc>
      </w:tr>
      <w:tr w:rsidR="009960AB" w14:paraId="0785994C" w14:textId="77777777" w:rsidTr="009960AB">
        <w:tc>
          <w:tcPr>
            <w:tcW w:w="651" w:type="dxa"/>
          </w:tcPr>
          <w:p w14:paraId="4683834B" w14:textId="77777777" w:rsidR="009960AB" w:rsidRDefault="009960AB" w:rsidP="0092720C"/>
        </w:tc>
        <w:tc>
          <w:tcPr>
            <w:tcW w:w="1425" w:type="dxa"/>
          </w:tcPr>
          <w:p w14:paraId="3E50A4F2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36D4A371" w14:textId="77777777" w:rsidR="009960AB" w:rsidRDefault="009960AB" w:rsidP="0092720C"/>
        </w:tc>
        <w:tc>
          <w:tcPr>
            <w:tcW w:w="4320" w:type="dxa"/>
          </w:tcPr>
          <w:p w14:paraId="168F037D" w14:textId="77777777" w:rsidR="009960AB" w:rsidRDefault="009960AB" w:rsidP="0092720C"/>
        </w:tc>
      </w:tr>
      <w:tr w:rsidR="003D3B51" w14:paraId="450B4CED" w14:textId="77777777" w:rsidTr="009960AB">
        <w:tc>
          <w:tcPr>
            <w:tcW w:w="651" w:type="dxa"/>
          </w:tcPr>
          <w:p w14:paraId="2B56A5A5" w14:textId="77777777" w:rsidR="003D3B51" w:rsidRDefault="003D3B51" w:rsidP="0092720C"/>
        </w:tc>
        <w:tc>
          <w:tcPr>
            <w:tcW w:w="1425" w:type="dxa"/>
          </w:tcPr>
          <w:p w14:paraId="361D64C9" w14:textId="77777777" w:rsidR="003D3B51" w:rsidRDefault="003D3B51" w:rsidP="0092720C"/>
        </w:tc>
        <w:tc>
          <w:tcPr>
            <w:tcW w:w="4399" w:type="dxa"/>
          </w:tcPr>
          <w:p w14:paraId="20B0558D" w14:textId="77777777" w:rsidR="003D3B51" w:rsidRDefault="003D3B51" w:rsidP="0092720C"/>
        </w:tc>
        <w:tc>
          <w:tcPr>
            <w:tcW w:w="4320" w:type="dxa"/>
          </w:tcPr>
          <w:p w14:paraId="27CED698" w14:textId="77777777" w:rsidR="003D3B51" w:rsidRDefault="003D3B51" w:rsidP="0092720C"/>
        </w:tc>
      </w:tr>
      <w:tr w:rsidR="009960AB" w14:paraId="1D38BA89" w14:textId="77777777" w:rsidTr="009960AB">
        <w:tc>
          <w:tcPr>
            <w:tcW w:w="651" w:type="dxa"/>
          </w:tcPr>
          <w:p w14:paraId="5D92F36B" w14:textId="77777777" w:rsidR="009960AB" w:rsidRDefault="003D3B51" w:rsidP="0092720C">
            <w:r>
              <w:t>1</w:t>
            </w:r>
            <w:r w:rsidR="009960AB">
              <w:t>3</w:t>
            </w:r>
          </w:p>
        </w:tc>
        <w:tc>
          <w:tcPr>
            <w:tcW w:w="1425" w:type="dxa"/>
          </w:tcPr>
          <w:p w14:paraId="6991291C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00E2FDD4" w14:textId="77777777" w:rsidR="009960AB" w:rsidRDefault="009960AB" w:rsidP="0092720C"/>
        </w:tc>
        <w:tc>
          <w:tcPr>
            <w:tcW w:w="4320" w:type="dxa"/>
          </w:tcPr>
          <w:p w14:paraId="1F305BA6" w14:textId="77777777" w:rsidR="009960AB" w:rsidRDefault="009960AB" w:rsidP="0092720C"/>
        </w:tc>
      </w:tr>
      <w:tr w:rsidR="009960AB" w14:paraId="0E579026" w14:textId="77777777" w:rsidTr="009960AB">
        <w:tc>
          <w:tcPr>
            <w:tcW w:w="651" w:type="dxa"/>
          </w:tcPr>
          <w:p w14:paraId="2458E6D6" w14:textId="77777777" w:rsidR="009960AB" w:rsidRDefault="009960AB" w:rsidP="0092720C"/>
        </w:tc>
        <w:tc>
          <w:tcPr>
            <w:tcW w:w="1425" w:type="dxa"/>
          </w:tcPr>
          <w:p w14:paraId="019C5F66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67047800" w14:textId="77777777" w:rsidR="009960AB" w:rsidRDefault="009960AB" w:rsidP="0092720C"/>
        </w:tc>
        <w:tc>
          <w:tcPr>
            <w:tcW w:w="4320" w:type="dxa"/>
          </w:tcPr>
          <w:p w14:paraId="317C7314" w14:textId="77777777" w:rsidR="009960AB" w:rsidRDefault="009960AB" w:rsidP="0092720C"/>
        </w:tc>
      </w:tr>
      <w:tr w:rsidR="009960AB" w14:paraId="6E5356ED" w14:textId="77777777" w:rsidTr="009960AB">
        <w:tc>
          <w:tcPr>
            <w:tcW w:w="651" w:type="dxa"/>
          </w:tcPr>
          <w:p w14:paraId="5041B907" w14:textId="77777777" w:rsidR="009960AB" w:rsidRDefault="009960AB" w:rsidP="0092720C"/>
        </w:tc>
        <w:tc>
          <w:tcPr>
            <w:tcW w:w="1425" w:type="dxa"/>
          </w:tcPr>
          <w:p w14:paraId="0464165E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0EBAB8F1" w14:textId="77777777" w:rsidR="009960AB" w:rsidRDefault="009960AB" w:rsidP="0092720C"/>
        </w:tc>
        <w:tc>
          <w:tcPr>
            <w:tcW w:w="4320" w:type="dxa"/>
          </w:tcPr>
          <w:p w14:paraId="2C55B025" w14:textId="77777777" w:rsidR="009960AB" w:rsidRDefault="009960AB" w:rsidP="0092720C"/>
        </w:tc>
      </w:tr>
      <w:tr w:rsidR="003D3B51" w14:paraId="2AE24858" w14:textId="77777777" w:rsidTr="009960AB">
        <w:tc>
          <w:tcPr>
            <w:tcW w:w="651" w:type="dxa"/>
          </w:tcPr>
          <w:p w14:paraId="0E3AB9FC" w14:textId="77777777" w:rsidR="003D3B51" w:rsidRDefault="003D3B51" w:rsidP="0092720C"/>
        </w:tc>
        <w:tc>
          <w:tcPr>
            <w:tcW w:w="1425" w:type="dxa"/>
          </w:tcPr>
          <w:p w14:paraId="7DFDC3FF" w14:textId="77777777" w:rsidR="003D3B51" w:rsidRDefault="003D3B51" w:rsidP="0092720C"/>
        </w:tc>
        <w:tc>
          <w:tcPr>
            <w:tcW w:w="4399" w:type="dxa"/>
          </w:tcPr>
          <w:p w14:paraId="0B550A79" w14:textId="77777777" w:rsidR="003D3B51" w:rsidRDefault="003D3B51" w:rsidP="0092720C"/>
        </w:tc>
        <w:tc>
          <w:tcPr>
            <w:tcW w:w="4320" w:type="dxa"/>
          </w:tcPr>
          <w:p w14:paraId="587F68BF" w14:textId="77777777" w:rsidR="003D3B51" w:rsidRDefault="003D3B51" w:rsidP="0092720C"/>
        </w:tc>
      </w:tr>
      <w:tr w:rsidR="009960AB" w14:paraId="2617C3D0" w14:textId="77777777" w:rsidTr="009960AB">
        <w:tc>
          <w:tcPr>
            <w:tcW w:w="651" w:type="dxa"/>
          </w:tcPr>
          <w:p w14:paraId="45FE3375" w14:textId="77777777" w:rsidR="009960AB" w:rsidRDefault="009960AB" w:rsidP="0092720C">
            <w:r>
              <w:t>14</w:t>
            </w:r>
          </w:p>
        </w:tc>
        <w:tc>
          <w:tcPr>
            <w:tcW w:w="1425" w:type="dxa"/>
          </w:tcPr>
          <w:p w14:paraId="4408E107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23AD94FF" w14:textId="77777777" w:rsidR="009960AB" w:rsidRDefault="009960AB" w:rsidP="0092720C"/>
        </w:tc>
        <w:tc>
          <w:tcPr>
            <w:tcW w:w="4320" w:type="dxa"/>
          </w:tcPr>
          <w:p w14:paraId="5539D11A" w14:textId="77777777" w:rsidR="009960AB" w:rsidRDefault="009960AB" w:rsidP="0092720C"/>
        </w:tc>
      </w:tr>
      <w:tr w:rsidR="009960AB" w14:paraId="62216AF8" w14:textId="77777777" w:rsidTr="009960AB">
        <w:tc>
          <w:tcPr>
            <w:tcW w:w="651" w:type="dxa"/>
          </w:tcPr>
          <w:p w14:paraId="78BFD594" w14:textId="77777777" w:rsidR="009960AB" w:rsidRDefault="009960AB" w:rsidP="0092720C"/>
        </w:tc>
        <w:tc>
          <w:tcPr>
            <w:tcW w:w="1425" w:type="dxa"/>
          </w:tcPr>
          <w:p w14:paraId="727198DB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0B0200C6" w14:textId="77777777" w:rsidR="009960AB" w:rsidRDefault="009960AB" w:rsidP="0092720C"/>
        </w:tc>
        <w:tc>
          <w:tcPr>
            <w:tcW w:w="4320" w:type="dxa"/>
          </w:tcPr>
          <w:p w14:paraId="66E45F1B" w14:textId="77777777" w:rsidR="009960AB" w:rsidRDefault="009960AB" w:rsidP="0092720C"/>
        </w:tc>
      </w:tr>
      <w:tr w:rsidR="009960AB" w14:paraId="4A59D8C9" w14:textId="77777777" w:rsidTr="009960AB">
        <w:tc>
          <w:tcPr>
            <w:tcW w:w="651" w:type="dxa"/>
          </w:tcPr>
          <w:p w14:paraId="371195F8" w14:textId="77777777" w:rsidR="009960AB" w:rsidRDefault="009960AB" w:rsidP="0092720C"/>
        </w:tc>
        <w:tc>
          <w:tcPr>
            <w:tcW w:w="1425" w:type="dxa"/>
          </w:tcPr>
          <w:p w14:paraId="38B317D2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49A5AD21" w14:textId="77777777" w:rsidR="009960AB" w:rsidRDefault="009960AB" w:rsidP="0092720C"/>
        </w:tc>
        <w:tc>
          <w:tcPr>
            <w:tcW w:w="4320" w:type="dxa"/>
          </w:tcPr>
          <w:p w14:paraId="73EF9CA8" w14:textId="77777777" w:rsidR="009960AB" w:rsidRDefault="009960AB" w:rsidP="0092720C"/>
        </w:tc>
      </w:tr>
      <w:tr w:rsidR="003D3B51" w14:paraId="6515677B" w14:textId="77777777" w:rsidTr="009960AB">
        <w:tc>
          <w:tcPr>
            <w:tcW w:w="651" w:type="dxa"/>
          </w:tcPr>
          <w:p w14:paraId="73DE6551" w14:textId="77777777" w:rsidR="003D3B51" w:rsidRDefault="003D3B51" w:rsidP="0092720C"/>
        </w:tc>
        <w:tc>
          <w:tcPr>
            <w:tcW w:w="1425" w:type="dxa"/>
          </w:tcPr>
          <w:p w14:paraId="35E1CD83" w14:textId="77777777" w:rsidR="003D3B51" w:rsidRDefault="003D3B51" w:rsidP="0092720C"/>
        </w:tc>
        <w:tc>
          <w:tcPr>
            <w:tcW w:w="4399" w:type="dxa"/>
          </w:tcPr>
          <w:p w14:paraId="3295E272" w14:textId="77777777" w:rsidR="003D3B51" w:rsidRDefault="003D3B51" w:rsidP="0092720C"/>
        </w:tc>
        <w:tc>
          <w:tcPr>
            <w:tcW w:w="4320" w:type="dxa"/>
          </w:tcPr>
          <w:p w14:paraId="3B1D10AC" w14:textId="77777777" w:rsidR="003D3B51" w:rsidRDefault="003D3B51" w:rsidP="0092720C"/>
        </w:tc>
      </w:tr>
      <w:tr w:rsidR="009960AB" w14:paraId="3EB24B09" w14:textId="77777777" w:rsidTr="009960AB">
        <w:tc>
          <w:tcPr>
            <w:tcW w:w="651" w:type="dxa"/>
          </w:tcPr>
          <w:p w14:paraId="012FC117" w14:textId="77777777" w:rsidR="009960AB" w:rsidRDefault="009960AB" w:rsidP="0092720C">
            <w:r>
              <w:t>15</w:t>
            </w:r>
          </w:p>
        </w:tc>
        <w:tc>
          <w:tcPr>
            <w:tcW w:w="1425" w:type="dxa"/>
          </w:tcPr>
          <w:p w14:paraId="200F35F2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02954D4D" w14:textId="77777777" w:rsidR="009960AB" w:rsidRDefault="009960AB" w:rsidP="0092720C"/>
        </w:tc>
        <w:tc>
          <w:tcPr>
            <w:tcW w:w="4320" w:type="dxa"/>
          </w:tcPr>
          <w:p w14:paraId="34C32D6C" w14:textId="77777777" w:rsidR="009960AB" w:rsidRDefault="009960AB" w:rsidP="0092720C"/>
        </w:tc>
      </w:tr>
      <w:tr w:rsidR="009960AB" w14:paraId="1ED7750C" w14:textId="77777777" w:rsidTr="009960AB">
        <w:tc>
          <w:tcPr>
            <w:tcW w:w="651" w:type="dxa"/>
          </w:tcPr>
          <w:p w14:paraId="58F57358" w14:textId="77777777" w:rsidR="009960AB" w:rsidRDefault="009960AB" w:rsidP="0092720C"/>
        </w:tc>
        <w:tc>
          <w:tcPr>
            <w:tcW w:w="1425" w:type="dxa"/>
          </w:tcPr>
          <w:p w14:paraId="5B56DBAC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2E36341F" w14:textId="77777777" w:rsidR="009960AB" w:rsidRDefault="009960AB" w:rsidP="0092720C"/>
        </w:tc>
        <w:tc>
          <w:tcPr>
            <w:tcW w:w="4320" w:type="dxa"/>
          </w:tcPr>
          <w:p w14:paraId="707A4C8B" w14:textId="77777777" w:rsidR="009960AB" w:rsidRDefault="009960AB" w:rsidP="0092720C"/>
        </w:tc>
      </w:tr>
      <w:tr w:rsidR="009960AB" w14:paraId="1C08BEAA" w14:textId="77777777" w:rsidTr="009960AB">
        <w:tc>
          <w:tcPr>
            <w:tcW w:w="651" w:type="dxa"/>
          </w:tcPr>
          <w:p w14:paraId="4AB20D46" w14:textId="77777777" w:rsidR="009960AB" w:rsidRDefault="009960AB" w:rsidP="0092720C"/>
        </w:tc>
        <w:tc>
          <w:tcPr>
            <w:tcW w:w="1425" w:type="dxa"/>
          </w:tcPr>
          <w:p w14:paraId="2BB40DF3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3587DCC0" w14:textId="77777777" w:rsidR="009960AB" w:rsidRDefault="009960AB" w:rsidP="0092720C"/>
        </w:tc>
        <w:tc>
          <w:tcPr>
            <w:tcW w:w="4320" w:type="dxa"/>
          </w:tcPr>
          <w:p w14:paraId="382C7171" w14:textId="77777777" w:rsidR="009960AB" w:rsidRDefault="009960AB" w:rsidP="0092720C"/>
        </w:tc>
      </w:tr>
      <w:tr w:rsidR="003D3B51" w14:paraId="67C06416" w14:textId="77777777" w:rsidTr="009960AB">
        <w:tc>
          <w:tcPr>
            <w:tcW w:w="651" w:type="dxa"/>
          </w:tcPr>
          <w:p w14:paraId="16874598" w14:textId="77777777" w:rsidR="003D3B51" w:rsidRDefault="003D3B51" w:rsidP="0092720C"/>
        </w:tc>
        <w:tc>
          <w:tcPr>
            <w:tcW w:w="1425" w:type="dxa"/>
          </w:tcPr>
          <w:p w14:paraId="5E8596C8" w14:textId="77777777" w:rsidR="003D3B51" w:rsidRDefault="003D3B51" w:rsidP="0092720C"/>
        </w:tc>
        <w:tc>
          <w:tcPr>
            <w:tcW w:w="4399" w:type="dxa"/>
          </w:tcPr>
          <w:p w14:paraId="45F66A32" w14:textId="77777777" w:rsidR="003D3B51" w:rsidRDefault="003D3B51" w:rsidP="0092720C"/>
        </w:tc>
        <w:tc>
          <w:tcPr>
            <w:tcW w:w="4320" w:type="dxa"/>
          </w:tcPr>
          <w:p w14:paraId="1954DD74" w14:textId="77777777" w:rsidR="003D3B51" w:rsidRDefault="003D3B51" w:rsidP="0092720C"/>
        </w:tc>
      </w:tr>
      <w:tr w:rsidR="009960AB" w14:paraId="427F8965" w14:textId="77777777" w:rsidTr="009960AB">
        <w:tc>
          <w:tcPr>
            <w:tcW w:w="651" w:type="dxa"/>
          </w:tcPr>
          <w:p w14:paraId="5ACC7BA1" w14:textId="77777777" w:rsidR="009960AB" w:rsidRDefault="009960AB" w:rsidP="0092720C">
            <w:r>
              <w:t>16</w:t>
            </w:r>
          </w:p>
        </w:tc>
        <w:tc>
          <w:tcPr>
            <w:tcW w:w="1425" w:type="dxa"/>
          </w:tcPr>
          <w:p w14:paraId="71AFAEF2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7BD7637C" w14:textId="77777777" w:rsidR="009960AB" w:rsidRDefault="009960AB" w:rsidP="0092720C"/>
        </w:tc>
        <w:tc>
          <w:tcPr>
            <w:tcW w:w="4320" w:type="dxa"/>
          </w:tcPr>
          <w:p w14:paraId="111089B4" w14:textId="77777777" w:rsidR="009960AB" w:rsidRDefault="009960AB" w:rsidP="0092720C"/>
        </w:tc>
      </w:tr>
      <w:tr w:rsidR="009960AB" w14:paraId="15497828" w14:textId="77777777" w:rsidTr="009960AB">
        <w:tc>
          <w:tcPr>
            <w:tcW w:w="651" w:type="dxa"/>
          </w:tcPr>
          <w:p w14:paraId="31C6BAB7" w14:textId="77777777" w:rsidR="009960AB" w:rsidRDefault="009960AB" w:rsidP="0092720C"/>
        </w:tc>
        <w:tc>
          <w:tcPr>
            <w:tcW w:w="1425" w:type="dxa"/>
          </w:tcPr>
          <w:p w14:paraId="2FF5BBD9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0134449C" w14:textId="77777777" w:rsidR="009960AB" w:rsidRDefault="009960AB" w:rsidP="0092720C"/>
        </w:tc>
        <w:tc>
          <w:tcPr>
            <w:tcW w:w="4320" w:type="dxa"/>
          </w:tcPr>
          <w:p w14:paraId="4D38C0CE" w14:textId="77777777" w:rsidR="009960AB" w:rsidRDefault="009960AB" w:rsidP="0092720C"/>
        </w:tc>
      </w:tr>
      <w:tr w:rsidR="009960AB" w14:paraId="74EA9C46" w14:textId="77777777" w:rsidTr="009960AB">
        <w:tc>
          <w:tcPr>
            <w:tcW w:w="651" w:type="dxa"/>
          </w:tcPr>
          <w:p w14:paraId="3E9342E4" w14:textId="77777777" w:rsidR="009960AB" w:rsidRDefault="009960AB" w:rsidP="0092720C"/>
        </w:tc>
        <w:tc>
          <w:tcPr>
            <w:tcW w:w="1425" w:type="dxa"/>
          </w:tcPr>
          <w:p w14:paraId="3279ECAF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0A79D6D6" w14:textId="77777777" w:rsidR="009960AB" w:rsidRDefault="009960AB" w:rsidP="0092720C"/>
        </w:tc>
        <w:tc>
          <w:tcPr>
            <w:tcW w:w="4320" w:type="dxa"/>
          </w:tcPr>
          <w:p w14:paraId="7F337A5F" w14:textId="77777777" w:rsidR="009960AB" w:rsidRDefault="009960AB" w:rsidP="0092720C"/>
        </w:tc>
      </w:tr>
      <w:tr w:rsidR="003D3B51" w14:paraId="064C16B2" w14:textId="77777777" w:rsidTr="009960AB">
        <w:tc>
          <w:tcPr>
            <w:tcW w:w="651" w:type="dxa"/>
          </w:tcPr>
          <w:p w14:paraId="677A1CBE" w14:textId="77777777" w:rsidR="003D3B51" w:rsidRDefault="003D3B51" w:rsidP="0092720C"/>
        </w:tc>
        <w:tc>
          <w:tcPr>
            <w:tcW w:w="1425" w:type="dxa"/>
          </w:tcPr>
          <w:p w14:paraId="52AD93D7" w14:textId="77777777" w:rsidR="003D3B51" w:rsidRDefault="003D3B51" w:rsidP="0092720C"/>
        </w:tc>
        <w:tc>
          <w:tcPr>
            <w:tcW w:w="4399" w:type="dxa"/>
          </w:tcPr>
          <w:p w14:paraId="680D91BE" w14:textId="77777777" w:rsidR="003D3B51" w:rsidRDefault="003D3B51" w:rsidP="0092720C"/>
        </w:tc>
        <w:tc>
          <w:tcPr>
            <w:tcW w:w="4320" w:type="dxa"/>
          </w:tcPr>
          <w:p w14:paraId="6B9D22C7" w14:textId="77777777" w:rsidR="003D3B51" w:rsidRDefault="003D3B51" w:rsidP="0092720C"/>
        </w:tc>
      </w:tr>
      <w:tr w:rsidR="009960AB" w14:paraId="53A25CCE" w14:textId="77777777" w:rsidTr="009960AB">
        <w:tc>
          <w:tcPr>
            <w:tcW w:w="651" w:type="dxa"/>
          </w:tcPr>
          <w:p w14:paraId="300F5B72" w14:textId="77777777" w:rsidR="009960AB" w:rsidRDefault="009960AB" w:rsidP="0092720C">
            <w:r>
              <w:t>17</w:t>
            </w:r>
          </w:p>
        </w:tc>
        <w:tc>
          <w:tcPr>
            <w:tcW w:w="1425" w:type="dxa"/>
          </w:tcPr>
          <w:p w14:paraId="5833E168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595B2713" w14:textId="77777777" w:rsidR="009960AB" w:rsidRDefault="009960AB" w:rsidP="0092720C"/>
        </w:tc>
        <w:tc>
          <w:tcPr>
            <w:tcW w:w="4320" w:type="dxa"/>
          </w:tcPr>
          <w:p w14:paraId="18F6EB02" w14:textId="77777777" w:rsidR="009960AB" w:rsidRDefault="009960AB" w:rsidP="0092720C"/>
        </w:tc>
      </w:tr>
      <w:tr w:rsidR="009960AB" w14:paraId="6527EB23" w14:textId="77777777" w:rsidTr="009960AB">
        <w:tc>
          <w:tcPr>
            <w:tcW w:w="651" w:type="dxa"/>
          </w:tcPr>
          <w:p w14:paraId="16CF23B4" w14:textId="77777777" w:rsidR="009960AB" w:rsidRDefault="009960AB" w:rsidP="0092720C"/>
        </w:tc>
        <w:tc>
          <w:tcPr>
            <w:tcW w:w="1425" w:type="dxa"/>
          </w:tcPr>
          <w:p w14:paraId="23997434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510BB120" w14:textId="77777777" w:rsidR="009960AB" w:rsidRDefault="009960AB" w:rsidP="0092720C"/>
        </w:tc>
        <w:tc>
          <w:tcPr>
            <w:tcW w:w="4320" w:type="dxa"/>
          </w:tcPr>
          <w:p w14:paraId="48970858" w14:textId="77777777" w:rsidR="009960AB" w:rsidRDefault="009960AB" w:rsidP="0092720C"/>
        </w:tc>
      </w:tr>
      <w:tr w:rsidR="009960AB" w14:paraId="170F92F9" w14:textId="77777777" w:rsidTr="009960AB">
        <w:tc>
          <w:tcPr>
            <w:tcW w:w="651" w:type="dxa"/>
          </w:tcPr>
          <w:p w14:paraId="47748F62" w14:textId="77777777" w:rsidR="009960AB" w:rsidRDefault="009960AB" w:rsidP="0092720C"/>
        </w:tc>
        <w:tc>
          <w:tcPr>
            <w:tcW w:w="1425" w:type="dxa"/>
          </w:tcPr>
          <w:p w14:paraId="5DAD6B21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60F3CA98" w14:textId="77777777" w:rsidR="009960AB" w:rsidRDefault="009960AB" w:rsidP="0092720C"/>
        </w:tc>
        <w:tc>
          <w:tcPr>
            <w:tcW w:w="4320" w:type="dxa"/>
          </w:tcPr>
          <w:p w14:paraId="03B021DB" w14:textId="77777777" w:rsidR="009960AB" w:rsidRDefault="009960AB" w:rsidP="0092720C"/>
        </w:tc>
      </w:tr>
      <w:tr w:rsidR="003D3B51" w14:paraId="2FA0C3EF" w14:textId="77777777" w:rsidTr="009960AB">
        <w:tc>
          <w:tcPr>
            <w:tcW w:w="651" w:type="dxa"/>
          </w:tcPr>
          <w:p w14:paraId="4B8607B7" w14:textId="77777777" w:rsidR="003D3B51" w:rsidRDefault="003D3B51" w:rsidP="0092720C"/>
        </w:tc>
        <w:tc>
          <w:tcPr>
            <w:tcW w:w="1425" w:type="dxa"/>
          </w:tcPr>
          <w:p w14:paraId="6FE2C63A" w14:textId="77777777" w:rsidR="003D3B51" w:rsidRDefault="003D3B51" w:rsidP="0092720C"/>
        </w:tc>
        <w:tc>
          <w:tcPr>
            <w:tcW w:w="4399" w:type="dxa"/>
          </w:tcPr>
          <w:p w14:paraId="69DB9B99" w14:textId="77777777" w:rsidR="003D3B51" w:rsidRDefault="003D3B51" w:rsidP="0092720C"/>
        </w:tc>
        <w:tc>
          <w:tcPr>
            <w:tcW w:w="4320" w:type="dxa"/>
          </w:tcPr>
          <w:p w14:paraId="28ED3897" w14:textId="77777777" w:rsidR="003D3B51" w:rsidRDefault="003D3B51" w:rsidP="0092720C"/>
        </w:tc>
      </w:tr>
      <w:tr w:rsidR="009960AB" w14:paraId="40443F3A" w14:textId="77777777" w:rsidTr="009960AB">
        <w:tc>
          <w:tcPr>
            <w:tcW w:w="651" w:type="dxa"/>
          </w:tcPr>
          <w:p w14:paraId="458981D0" w14:textId="77777777" w:rsidR="009960AB" w:rsidRDefault="009960AB" w:rsidP="0092720C">
            <w:r>
              <w:t>18</w:t>
            </w:r>
          </w:p>
        </w:tc>
        <w:tc>
          <w:tcPr>
            <w:tcW w:w="1425" w:type="dxa"/>
          </w:tcPr>
          <w:p w14:paraId="4745E82C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5FE8B121" w14:textId="77777777" w:rsidR="009960AB" w:rsidRDefault="009960AB" w:rsidP="0092720C"/>
        </w:tc>
        <w:tc>
          <w:tcPr>
            <w:tcW w:w="4320" w:type="dxa"/>
          </w:tcPr>
          <w:p w14:paraId="7CE03453" w14:textId="77777777" w:rsidR="009960AB" w:rsidRDefault="009960AB" w:rsidP="0092720C"/>
        </w:tc>
      </w:tr>
      <w:tr w:rsidR="009960AB" w14:paraId="4168E4E0" w14:textId="77777777" w:rsidTr="009960AB">
        <w:tc>
          <w:tcPr>
            <w:tcW w:w="651" w:type="dxa"/>
          </w:tcPr>
          <w:p w14:paraId="153A5D47" w14:textId="77777777" w:rsidR="009960AB" w:rsidRDefault="009960AB" w:rsidP="0092720C"/>
        </w:tc>
        <w:tc>
          <w:tcPr>
            <w:tcW w:w="1425" w:type="dxa"/>
          </w:tcPr>
          <w:p w14:paraId="7B193206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10A10A17" w14:textId="77777777" w:rsidR="009960AB" w:rsidRDefault="009960AB" w:rsidP="0092720C"/>
        </w:tc>
        <w:tc>
          <w:tcPr>
            <w:tcW w:w="4320" w:type="dxa"/>
          </w:tcPr>
          <w:p w14:paraId="0D0CDC37" w14:textId="77777777" w:rsidR="009960AB" w:rsidRDefault="009960AB" w:rsidP="0092720C"/>
        </w:tc>
      </w:tr>
      <w:tr w:rsidR="009960AB" w14:paraId="2824C60F" w14:textId="77777777" w:rsidTr="009960AB">
        <w:tc>
          <w:tcPr>
            <w:tcW w:w="651" w:type="dxa"/>
          </w:tcPr>
          <w:p w14:paraId="7021365F" w14:textId="77777777" w:rsidR="009960AB" w:rsidRDefault="009960AB" w:rsidP="0092720C"/>
        </w:tc>
        <w:tc>
          <w:tcPr>
            <w:tcW w:w="1425" w:type="dxa"/>
          </w:tcPr>
          <w:p w14:paraId="452FC1EA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542EFAF5" w14:textId="77777777" w:rsidR="009960AB" w:rsidRDefault="009960AB" w:rsidP="0092720C"/>
        </w:tc>
        <w:tc>
          <w:tcPr>
            <w:tcW w:w="4320" w:type="dxa"/>
          </w:tcPr>
          <w:p w14:paraId="295E77C0" w14:textId="77777777" w:rsidR="009960AB" w:rsidRDefault="009960AB" w:rsidP="0092720C"/>
        </w:tc>
      </w:tr>
      <w:tr w:rsidR="003D3B51" w14:paraId="042F9A70" w14:textId="77777777" w:rsidTr="009960AB">
        <w:tc>
          <w:tcPr>
            <w:tcW w:w="651" w:type="dxa"/>
          </w:tcPr>
          <w:p w14:paraId="25CF07F7" w14:textId="77777777" w:rsidR="003D3B51" w:rsidRDefault="003D3B51" w:rsidP="0092720C"/>
        </w:tc>
        <w:tc>
          <w:tcPr>
            <w:tcW w:w="1425" w:type="dxa"/>
          </w:tcPr>
          <w:p w14:paraId="12715265" w14:textId="77777777" w:rsidR="003D3B51" w:rsidRDefault="003D3B51" w:rsidP="0092720C"/>
        </w:tc>
        <w:tc>
          <w:tcPr>
            <w:tcW w:w="4399" w:type="dxa"/>
          </w:tcPr>
          <w:p w14:paraId="2072A0FE" w14:textId="77777777" w:rsidR="003D3B51" w:rsidRDefault="003D3B51" w:rsidP="0092720C"/>
        </w:tc>
        <w:tc>
          <w:tcPr>
            <w:tcW w:w="4320" w:type="dxa"/>
          </w:tcPr>
          <w:p w14:paraId="689701DE" w14:textId="77777777" w:rsidR="003D3B51" w:rsidRDefault="003D3B51" w:rsidP="0092720C"/>
        </w:tc>
      </w:tr>
      <w:tr w:rsidR="009960AB" w14:paraId="14F10417" w14:textId="77777777" w:rsidTr="009960AB">
        <w:tc>
          <w:tcPr>
            <w:tcW w:w="651" w:type="dxa"/>
          </w:tcPr>
          <w:p w14:paraId="314466AC" w14:textId="77777777" w:rsidR="009960AB" w:rsidRDefault="009960AB" w:rsidP="0092720C">
            <w:r>
              <w:t>19</w:t>
            </w:r>
          </w:p>
        </w:tc>
        <w:tc>
          <w:tcPr>
            <w:tcW w:w="1425" w:type="dxa"/>
          </w:tcPr>
          <w:p w14:paraId="28239FDD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79B8B0C8" w14:textId="77777777" w:rsidR="009960AB" w:rsidRDefault="009960AB" w:rsidP="0092720C"/>
        </w:tc>
        <w:tc>
          <w:tcPr>
            <w:tcW w:w="4320" w:type="dxa"/>
          </w:tcPr>
          <w:p w14:paraId="3D62DE25" w14:textId="77777777" w:rsidR="009960AB" w:rsidRDefault="009960AB" w:rsidP="0092720C"/>
        </w:tc>
      </w:tr>
      <w:tr w:rsidR="009960AB" w14:paraId="7FA99988" w14:textId="77777777" w:rsidTr="009960AB">
        <w:tc>
          <w:tcPr>
            <w:tcW w:w="651" w:type="dxa"/>
          </w:tcPr>
          <w:p w14:paraId="7D36A73D" w14:textId="77777777" w:rsidR="009960AB" w:rsidRDefault="009960AB" w:rsidP="0092720C"/>
        </w:tc>
        <w:tc>
          <w:tcPr>
            <w:tcW w:w="1425" w:type="dxa"/>
          </w:tcPr>
          <w:p w14:paraId="34BADAE7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7F6CA09D" w14:textId="77777777" w:rsidR="009960AB" w:rsidRDefault="009960AB" w:rsidP="0092720C"/>
        </w:tc>
        <w:tc>
          <w:tcPr>
            <w:tcW w:w="4320" w:type="dxa"/>
          </w:tcPr>
          <w:p w14:paraId="055A98EE" w14:textId="77777777" w:rsidR="009960AB" w:rsidRDefault="009960AB" w:rsidP="0092720C"/>
        </w:tc>
      </w:tr>
      <w:tr w:rsidR="009960AB" w14:paraId="0A5D3B93" w14:textId="77777777" w:rsidTr="009960AB">
        <w:tc>
          <w:tcPr>
            <w:tcW w:w="651" w:type="dxa"/>
          </w:tcPr>
          <w:p w14:paraId="2873E3A7" w14:textId="77777777" w:rsidR="009960AB" w:rsidRDefault="009960AB" w:rsidP="0092720C"/>
        </w:tc>
        <w:tc>
          <w:tcPr>
            <w:tcW w:w="1425" w:type="dxa"/>
          </w:tcPr>
          <w:p w14:paraId="00F15138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44C572C3" w14:textId="77777777" w:rsidR="009960AB" w:rsidRDefault="009960AB" w:rsidP="0092720C"/>
        </w:tc>
        <w:tc>
          <w:tcPr>
            <w:tcW w:w="4320" w:type="dxa"/>
          </w:tcPr>
          <w:p w14:paraId="65D07D21" w14:textId="77777777" w:rsidR="009960AB" w:rsidRDefault="009960AB" w:rsidP="0092720C"/>
        </w:tc>
      </w:tr>
      <w:tr w:rsidR="003D3B51" w14:paraId="187D12ED" w14:textId="77777777" w:rsidTr="009960AB">
        <w:tc>
          <w:tcPr>
            <w:tcW w:w="651" w:type="dxa"/>
          </w:tcPr>
          <w:p w14:paraId="35C32F0D" w14:textId="77777777" w:rsidR="003D3B51" w:rsidRDefault="003D3B51" w:rsidP="0092720C"/>
        </w:tc>
        <w:tc>
          <w:tcPr>
            <w:tcW w:w="1425" w:type="dxa"/>
          </w:tcPr>
          <w:p w14:paraId="1BF0C57D" w14:textId="77777777" w:rsidR="003D3B51" w:rsidRDefault="003D3B51" w:rsidP="0092720C"/>
        </w:tc>
        <w:tc>
          <w:tcPr>
            <w:tcW w:w="4399" w:type="dxa"/>
          </w:tcPr>
          <w:p w14:paraId="7ED515FC" w14:textId="77777777" w:rsidR="003D3B51" w:rsidRDefault="003D3B51" w:rsidP="0092720C"/>
        </w:tc>
        <w:tc>
          <w:tcPr>
            <w:tcW w:w="4320" w:type="dxa"/>
          </w:tcPr>
          <w:p w14:paraId="4FB972FC" w14:textId="77777777" w:rsidR="003D3B51" w:rsidRDefault="003D3B51" w:rsidP="0092720C"/>
        </w:tc>
      </w:tr>
      <w:tr w:rsidR="009960AB" w14:paraId="1056BF41" w14:textId="77777777" w:rsidTr="009960AB">
        <w:tc>
          <w:tcPr>
            <w:tcW w:w="651" w:type="dxa"/>
          </w:tcPr>
          <w:p w14:paraId="114BDEB9" w14:textId="77777777" w:rsidR="009960AB" w:rsidRDefault="009960AB" w:rsidP="0092720C">
            <w:r>
              <w:t>20</w:t>
            </w:r>
          </w:p>
        </w:tc>
        <w:tc>
          <w:tcPr>
            <w:tcW w:w="1425" w:type="dxa"/>
          </w:tcPr>
          <w:p w14:paraId="26AC23C5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34E4F7C3" w14:textId="77777777" w:rsidR="009960AB" w:rsidRDefault="009960AB" w:rsidP="0092720C"/>
        </w:tc>
        <w:tc>
          <w:tcPr>
            <w:tcW w:w="4320" w:type="dxa"/>
          </w:tcPr>
          <w:p w14:paraId="4F01BA59" w14:textId="77777777" w:rsidR="009960AB" w:rsidRDefault="009960AB" w:rsidP="0092720C"/>
        </w:tc>
      </w:tr>
      <w:tr w:rsidR="009960AB" w14:paraId="2F26AA2C" w14:textId="77777777" w:rsidTr="009960AB">
        <w:tc>
          <w:tcPr>
            <w:tcW w:w="651" w:type="dxa"/>
          </w:tcPr>
          <w:p w14:paraId="6AF3C8B3" w14:textId="77777777" w:rsidR="009960AB" w:rsidRDefault="009960AB" w:rsidP="0092720C"/>
        </w:tc>
        <w:tc>
          <w:tcPr>
            <w:tcW w:w="1425" w:type="dxa"/>
          </w:tcPr>
          <w:p w14:paraId="25675BB0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09352EB5" w14:textId="77777777" w:rsidR="009960AB" w:rsidRDefault="009960AB" w:rsidP="0092720C"/>
        </w:tc>
        <w:tc>
          <w:tcPr>
            <w:tcW w:w="4320" w:type="dxa"/>
          </w:tcPr>
          <w:p w14:paraId="584D78F8" w14:textId="77777777" w:rsidR="009960AB" w:rsidRDefault="009960AB" w:rsidP="0092720C"/>
        </w:tc>
      </w:tr>
      <w:tr w:rsidR="009960AB" w14:paraId="343BE762" w14:textId="77777777" w:rsidTr="009960AB">
        <w:tc>
          <w:tcPr>
            <w:tcW w:w="651" w:type="dxa"/>
          </w:tcPr>
          <w:p w14:paraId="795B18EC" w14:textId="77777777" w:rsidR="009960AB" w:rsidRDefault="009960AB" w:rsidP="0092720C"/>
        </w:tc>
        <w:tc>
          <w:tcPr>
            <w:tcW w:w="1425" w:type="dxa"/>
          </w:tcPr>
          <w:p w14:paraId="36D805C1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186185DF" w14:textId="77777777" w:rsidR="009960AB" w:rsidRDefault="009960AB" w:rsidP="0092720C"/>
        </w:tc>
        <w:tc>
          <w:tcPr>
            <w:tcW w:w="4320" w:type="dxa"/>
          </w:tcPr>
          <w:p w14:paraId="70597DCC" w14:textId="77777777" w:rsidR="009960AB" w:rsidRDefault="009960AB" w:rsidP="0092720C"/>
        </w:tc>
      </w:tr>
      <w:tr w:rsidR="003D3B51" w14:paraId="3231B053" w14:textId="77777777" w:rsidTr="009960AB">
        <w:tc>
          <w:tcPr>
            <w:tcW w:w="651" w:type="dxa"/>
          </w:tcPr>
          <w:p w14:paraId="79286035" w14:textId="77777777" w:rsidR="003D3B51" w:rsidRDefault="003D3B51" w:rsidP="0092720C"/>
        </w:tc>
        <w:tc>
          <w:tcPr>
            <w:tcW w:w="1425" w:type="dxa"/>
          </w:tcPr>
          <w:p w14:paraId="1CFFC7A5" w14:textId="77777777" w:rsidR="003D3B51" w:rsidRDefault="003D3B51" w:rsidP="0092720C"/>
        </w:tc>
        <w:tc>
          <w:tcPr>
            <w:tcW w:w="4399" w:type="dxa"/>
          </w:tcPr>
          <w:p w14:paraId="1B9AB81F" w14:textId="77777777" w:rsidR="003D3B51" w:rsidRDefault="003D3B51" w:rsidP="0092720C"/>
        </w:tc>
        <w:tc>
          <w:tcPr>
            <w:tcW w:w="4320" w:type="dxa"/>
          </w:tcPr>
          <w:p w14:paraId="19963310" w14:textId="77777777" w:rsidR="003D3B51" w:rsidRDefault="003D3B51" w:rsidP="0092720C"/>
        </w:tc>
      </w:tr>
      <w:tr w:rsidR="009960AB" w14:paraId="08CB9F92" w14:textId="77777777" w:rsidTr="009960AB">
        <w:tc>
          <w:tcPr>
            <w:tcW w:w="651" w:type="dxa"/>
          </w:tcPr>
          <w:p w14:paraId="37462CE1" w14:textId="77777777" w:rsidR="009960AB" w:rsidRDefault="009960AB" w:rsidP="0092720C">
            <w:r>
              <w:t>21</w:t>
            </w:r>
          </w:p>
        </w:tc>
        <w:tc>
          <w:tcPr>
            <w:tcW w:w="1425" w:type="dxa"/>
          </w:tcPr>
          <w:p w14:paraId="1A348D94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6D28386F" w14:textId="77777777" w:rsidR="009960AB" w:rsidRDefault="009960AB" w:rsidP="0092720C"/>
        </w:tc>
        <w:tc>
          <w:tcPr>
            <w:tcW w:w="4320" w:type="dxa"/>
          </w:tcPr>
          <w:p w14:paraId="3B09FA14" w14:textId="77777777" w:rsidR="009960AB" w:rsidRDefault="009960AB" w:rsidP="0092720C"/>
        </w:tc>
      </w:tr>
      <w:tr w:rsidR="009960AB" w14:paraId="2D6CB13A" w14:textId="77777777" w:rsidTr="009960AB">
        <w:tc>
          <w:tcPr>
            <w:tcW w:w="651" w:type="dxa"/>
          </w:tcPr>
          <w:p w14:paraId="06B55067" w14:textId="77777777" w:rsidR="009960AB" w:rsidRDefault="009960AB" w:rsidP="0092720C"/>
        </w:tc>
        <w:tc>
          <w:tcPr>
            <w:tcW w:w="1425" w:type="dxa"/>
          </w:tcPr>
          <w:p w14:paraId="74DA20E8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6F2D6BE6" w14:textId="77777777" w:rsidR="009960AB" w:rsidRDefault="009960AB" w:rsidP="0092720C"/>
        </w:tc>
        <w:tc>
          <w:tcPr>
            <w:tcW w:w="4320" w:type="dxa"/>
          </w:tcPr>
          <w:p w14:paraId="3C914E11" w14:textId="77777777" w:rsidR="009960AB" w:rsidRDefault="009960AB" w:rsidP="0092720C"/>
        </w:tc>
      </w:tr>
      <w:tr w:rsidR="009960AB" w14:paraId="5A4B5241" w14:textId="77777777" w:rsidTr="009960AB">
        <w:tc>
          <w:tcPr>
            <w:tcW w:w="651" w:type="dxa"/>
          </w:tcPr>
          <w:p w14:paraId="3DD7C9C0" w14:textId="77777777" w:rsidR="009960AB" w:rsidRDefault="009960AB" w:rsidP="0092720C"/>
        </w:tc>
        <w:tc>
          <w:tcPr>
            <w:tcW w:w="1425" w:type="dxa"/>
          </w:tcPr>
          <w:p w14:paraId="1A638FC3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788EEA7A" w14:textId="77777777" w:rsidR="009960AB" w:rsidRDefault="009960AB" w:rsidP="0092720C"/>
        </w:tc>
        <w:tc>
          <w:tcPr>
            <w:tcW w:w="4320" w:type="dxa"/>
          </w:tcPr>
          <w:p w14:paraId="1DC644D5" w14:textId="77777777" w:rsidR="009960AB" w:rsidRDefault="009960AB" w:rsidP="0092720C"/>
        </w:tc>
      </w:tr>
      <w:tr w:rsidR="003D3B51" w14:paraId="6E98667F" w14:textId="77777777" w:rsidTr="009960AB">
        <w:tc>
          <w:tcPr>
            <w:tcW w:w="651" w:type="dxa"/>
          </w:tcPr>
          <w:p w14:paraId="169F6E45" w14:textId="77777777" w:rsidR="003D3B51" w:rsidRDefault="003D3B51" w:rsidP="0092720C"/>
        </w:tc>
        <w:tc>
          <w:tcPr>
            <w:tcW w:w="1425" w:type="dxa"/>
          </w:tcPr>
          <w:p w14:paraId="7D55FAB2" w14:textId="77777777" w:rsidR="003D3B51" w:rsidRDefault="003D3B51" w:rsidP="0092720C"/>
        </w:tc>
        <w:tc>
          <w:tcPr>
            <w:tcW w:w="4399" w:type="dxa"/>
          </w:tcPr>
          <w:p w14:paraId="667F7041" w14:textId="77777777" w:rsidR="003D3B51" w:rsidRDefault="003D3B51" w:rsidP="0092720C"/>
        </w:tc>
        <w:tc>
          <w:tcPr>
            <w:tcW w:w="4320" w:type="dxa"/>
          </w:tcPr>
          <w:p w14:paraId="4202558A" w14:textId="77777777" w:rsidR="003D3B51" w:rsidRDefault="003D3B51" w:rsidP="0092720C"/>
        </w:tc>
      </w:tr>
      <w:tr w:rsidR="009960AB" w14:paraId="6DE7AFD0" w14:textId="77777777" w:rsidTr="009960AB">
        <w:tc>
          <w:tcPr>
            <w:tcW w:w="651" w:type="dxa"/>
          </w:tcPr>
          <w:p w14:paraId="67A10E65" w14:textId="77777777" w:rsidR="009960AB" w:rsidRDefault="009960AB" w:rsidP="0092720C">
            <w:r>
              <w:t>22</w:t>
            </w:r>
          </w:p>
        </w:tc>
        <w:tc>
          <w:tcPr>
            <w:tcW w:w="1425" w:type="dxa"/>
          </w:tcPr>
          <w:p w14:paraId="28B22710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559159A4" w14:textId="77777777" w:rsidR="009960AB" w:rsidRDefault="009960AB" w:rsidP="0092720C"/>
        </w:tc>
        <w:tc>
          <w:tcPr>
            <w:tcW w:w="4320" w:type="dxa"/>
          </w:tcPr>
          <w:p w14:paraId="4428D7B2" w14:textId="77777777" w:rsidR="009960AB" w:rsidRDefault="009960AB" w:rsidP="0092720C"/>
        </w:tc>
      </w:tr>
      <w:tr w:rsidR="009960AB" w14:paraId="33F6BA87" w14:textId="77777777" w:rsidTr="009960AB">
        <w:tc>
          <w:tcPr>
            <w:tcW w:w="651" w:type="dxa"/>
          </w:tcPr>
          <w:p w14:paraId="6C50AAD5" w14:textId="77777777" w:rsidR="009960AB" w:rsidRDefault="009960AB" w:rsidP="0092720C"/>
        </w:tc>
        <w:tc>
          <w:tcPr>
            <w:tcW w:w="1425" w:type="dxa"/>
          </w:tcPr>
          <w:p w14:paraId="6DB69959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1125E1CC" w14:textId="77777777" w:rsidR="009960AB" w:rsidRDefault="009960AB" w:rsidP="0092720C"/>
        </w:tc>
        <w:tc>
          <w:tcPr>
            <w:tcW w:w="4320" w:type="dxa"/>
          </w:tcPr>
          <w:p w14:paraId="75540953" w14:textId="77777777" w:rsidR="009960AB" w:rsidRDefault="009960AB" w:rsidP="0092720C"/>
        </w:tc>
      </w:tr>
      <w:tr w:rsidR="009960AB" w14:paraId="085AB6CD" w14:textId="77777777" w:rsidTr="009960AB">
        <w:tc>
          <w:tcPr>
            <w:tcW w:w="651" w:type="dxa"/>
          </w:tcPr>
          <w:p w14:paraId="1B5E8CCF" w14:textId="77777777" w:rsidR="009960AB" w:rsidRDefault="009960AB" w:rsidP="0092720C"/>
        </w:tc>
        <w:tc>
          <w:tcPr>
            <w:tcW w:w="1425" w:type="dxa"/>
          </w:tcPr>
          <w:p w14:paraId="154CAAC8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39407C5E" w14:textId="77777777" w:rsidR="009960AB" w:rsidRDefault="009960AB" w:rsidP="0092720C"/>
        </w:tc>
        <w:tc>
          <w:tcPr>
            <w:tcW w:w="4320" w:type="dxa"/>
          </w:tcPr>
          <w:p w14:paraId="79F00773" w14:textId="77777777" w:rsidR="009960AB" w:rsidRDefault="009960AB" w:rsidP="0092720C"/>
        </w:tc>
      </w:tr>
      <w:tr w:rsidR="009960AB" w14:paraId="2D78E2F4" w14:textId="77777777" w:rsidTr="009960AB">
        <w:tc>
          <w:tcPr>
            <w:tcW w:w="651" w:type="dxa"/>
          </w:tcPr>
          <w:p w14:paraId="1B2378DE" w14:textId="77777777" w:rsidR="009960AB" w:rsidRDefault="009960AB" w:rsidP="0092720C">
            <w:r>
              <w:lastRenderedPageBreak/>
              <w:t>23</w:t>
            </w:r>
          </w:p>
        </w:tc>
        <w:tc>
          <w:tcPr>
            <w:tcW w:w="1425" w:type="dxa"/>
          </w:tcPr>
          <w:p w14:paraId="3AE09E70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562AF498" w14:textId="77777777" w:rsidR="009960AB" w:rsidRDefault="009960AB" w:rsidP="0092720C"/>
        </w:tc>
        <w:tc>
          <w:tcPr>
            <w:tcW w:w="4320" w:type="dxa"/>
          </w:tcPr>
          <w:p w14:paraId="48F6571E" w14:textId="77777777" w:rsidR="009960AB" w:rsidRDefault="009960AB" w:rsidP="0092720C"/>
        </w:tc>
      </w:tr>
      <w:tr w:rsidR="009960AB" w14:paraId="174FDBF0" w14:textId="77777777" w:rsidTr="009960AB">
        <w:tc>
          <w:tcPr>
            <w:tcW w:w="651" w:type="dxa"/>
          </w:tcPr>
          <w:p w14:paraId="11A7884E" w14:textId="77777777" w:rsidR="009960AB" w:rsidRDefault="009960AB" w:rsidP="0092720C"/>
        </w:tc>
        <w:tc>
          <w:tcPr>
            <w:tcW w:w="1425" w:type="dxa"/>
          </w:tcPr>
          <w:p w14:paraId="6324CDC2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15F678E0" w14:textId="77777777" w:rsidR="009960AB" w:rsidRDefault="009960AB" w:rsidP="0092720C"/>
        </w:tc>
        <w:tc>
          <w:tcPr>
            <w:tcW w:w="4320" w:type="dxa"/>
          </w:tcPr>
          <w:p w14:paraId="2B87E458" w14:textId="77777777" w:rsidR="009960AB" w:rsidRDefault="009960AB" w:rsidP="0092720C"/>
        </w:tc>
      </w:tr>
      <w:tr w:rsidR="009960AB" w14:paraId="58E5C8FB" w14:textId="77777777" w:rsidTr="009960AB">
        <w:tc>
          <w:tcPr>
            <w:tcW w:w="651" w:type="dxa"/>
          </w:tcPr>
          <w:p w14:paraId="6DB5431A" w14:textId="77777777" w:rsidR="009960AB" w:rsidRDefault="009960AB" w:rsidP="0092720C"/>
        </w:tc>
        <w:tc>
          <w:tcPr>
            <w:tcW w:w="1425" w:type="dxa"/>
          </w:tcPr>
          <w:p w14:paraId="5DDC3022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632F7392" w14:textId="77777777" w:rsidR="009960AB" w:rsidRDefault="009960AB" w:rsidP="0092720C"/>
        </w:tc>
        <w:tc>
          <w:tcPr>
            <w:tcW w:w="4320" w:type="dxa"/>
          </w:tcPr>
          <w:p w14:paraId="2E71A578" w14:textId="77777777" w:rsidR="009960AB" w:rsidRDefault="009960AB" w:rsidP="0092720C"/>
        </w:tc>
      </w:tr>
      <w:tr w:rsidR="003D3B51" w14:paraId="174788E3" w14:textId="77777777" w:rsidTr="009960AB">
        <w:tc>
          <w:tcPr>
            <w:tcW w:w="651" w:type="dxa"/>
          </w:tcPr>
          <w:p w14:paraId="025C1D9A" w14:textId="77777777" w:rsidR="003D3B51" w:rsidRDefault="003D3B51" w:rsidP="0092720C"/>
        </w:tc>
        <w:tc>
          <w:tcPr>
            <w:tcW w:w="1425" w:type="dxa"/>
          </w:tcPr>
          <w:p w14:paraId="22E85D50" w14:textId="77777777" w:rsidR="003D3B51" w:rsidRDefault="003D3B51" w:rsidP="0092720C"/>
        </w:tc>
        <w:tc>
          <w:tcPr>
            <w:tcW w:w="4399" w:type="dxa"/>
          </w:tcPr>
          <w:p w14:paraId="47507AAA" w14:textId="77777777" w:rsidR="003D3B51" w:rsidRDefault="003D3B51" w:rsidP="0092720C"/>
        </w:tc>
        <w:tc>
          <w:tcPr>
            <w:tcW w:w="4320" w:type="dxa"/>
          </w:tcPr>
          <w:p w14:paraId="757EA9DD" w14:textId="77777777" w:rsidR="003D3B51" w:rsidRDefault="003D3B51" w:rsidP="0092720C"/>
        </w:tc>
      </w:tr>
      <w:tr w:rsidR="009960AB" w14:paraId="6E7D043A" w14:textId="77777777" w:rsidTr="009960AB">
        <w:tc>
          <w:tcPr>
            <w:tcW w:w="651" w:type="dxa"/>
          </w:tcPr>
          <w:p w14:paraId="2E5B1AD9" w14:textId="77777777" w:rsidR="009960AB" w:rsidRDefault="009960AB" w:rsidP="0092720C">
            <w:r>
              <w:t>24</w:t>
            </w:r>
          </w:p>
        </w:tc>
        <w:tc>
          <w:tcPr>
            <w:tcW w:w="1425" w:type="dxa"/>
          </w:tcPr>
          <w:p w14:paraId="7821BB04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41106D88" w14:textId="77777777" w:rsidR="009960AB" w:rsidRDefault="009960AB" w:rsidP="0092720C"/>
        </w:tc>
        <w:tc>
          <w:tcPr>
            <w:tcW w:w="4320" w:type="dxa"/>
          </w:tcPr>
          <w:p w14:paraId="2E46D598" w14:textId="77777777" w:rsidR="009960AB" w:rsidRDefault="009960AB" w:rsidP="0092720C"/>
        </w:tc>
      </w:tr>
      <w:tr w:rsidR="009960AB" w14:paraId="60ADC574" w14:textId="77777777" w:rsidTr="009960AB">
        <w:tc>
          <w:tcPr>
            <w:tcW w:w="651" w:type="dxa"/>
          </w:tcPr>
          <w:p w14:paraId="4D18275F" w14:textId="77777777" w:rsidR="009960AB" w:rsidRDefault="009960AB" w:rsidP="0092720C"/>
        </w:tc>
        <w:tc>
          <w:tcPr>
            <w:tcW w:w="1425" w:type="dxa"/>
          </w:tcPr>
          <w:p w14:paraId="32AB3C8E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6E3EF3A4" w14:textId="77777777" w:rsidR="009960AB" w:rsidRDefault="009960AB" w:rsidP="0092720C"/>
        </w:tc>
        <w:tc>
          <w:tcPr>
            <w:tcW w:w="4320" w:type="dxa"/>
          </w:tcPr>
          <w:p w14:paraId="0015D58A" w14:textId="77777777" w:rsidR="009960AB" w:rsidRDefault="009960AB" w:rsidP="0092720C"/>
        </w:tc>
      </w:tr>
      <w:tr w:rsidR="009960AB" w14:paraId="729AA2C6" w14:textId="77777777" w:rsidTr="009960AB">
        <w:tc>
          <w:tcPr>
            <w:tcW w:w="651" w:type="dxa"/>
          </w:tcPr>
          <w:p w14:paraId="057CE76F" w14:textId="77777777" w:rsidR="009960AB" w:rsidRDefault="009960AB" w:rsidP="0092720C"/>
        </w:tc>
        <w:tc>
          <w:tcPr>
            <w:tcW w:w="1425" w:type="dxa"/>
          </w:tcPr>
          <w:p w14:paraId="23C74AD8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2F8EF8D1" w14:textId="77777777" w:rsidR="009960AB" w:rsidRDefault="009960AB" w:rsidP="0092720C"/>
        </w:tc>
        <w:tc>
          <w:tcPr>
            <w:tcW w:w="4320" w:type="dxa"/>
          </w:tcPr>
          <w:p w14:paraId="1AEC342F" w14:textId="77777777" w:rsidR="009960AB" w:rsidRDefault="009960AB" w:rsidP="0092720C"/>
        </w:tc>
      </w:tr>
      <w:tr w:rsidR="003D3B51" w14:paraId="2B391677" w14:textId="77777777" w:rsidTr="009960AB">
        <w:tc>
          <w:tcPr>
            <w:tcW w:w="651" w:type="dxa"/>
          </w:tcPr>
          <w:p w14:paraId="31636C82" w14:textId="77777777" w:rsidR="003D3B51" w:rsidRDefault="003D3B51" w:rsidP="0092720C"/>
        </w:tc>
        <w:tc>
          <w:tcPr>
            <w:tcW w:w="1425" w:type="dxa"/>
          </w:tcPr>
          <w:p w14:paraId="4E468454" w14:textId="77777777" w:rsidR="003D3B51" w:rsidRDefault="003D3B51" w:rsidP="0092720C"/>
        </w:tc>
        <w:tc>
          <w:tcPr>
            <w:tcW w:w="4399" w:type="dxa"/>
          </w:tcPr>
          <w:p w14:paraId="024F60D6" w14:textId="77777777" w:rsidR="003D3B51" w:rsidRDefault="003D3B51" w:rsidP="0092720C"/>
        </w:tc>
        <w:tc>
          <w:tcPr>
            <w:tcW w:w="4320" w:type="dxa"/>
          </w:tcPr>
          <w:p w14:paraId="3A42AECF" w14:textId="77777777" w:rsidR="003D3B51" w:rsidRDefault="003D3B51" w:rsidP="0092720C"/>
        </w:tc>
      </w:tr>
      <w:tr w:rsidR="009960AB" w14:paraId="75ED1044" w14:textId="77777777" w:rsidTr="009960AB">
        <w:tc>
          <w:tcPr>
            <w:tcW w:w="651" w:type="dxa"/>
          </w:tcPr>
          <w:p w14:paraId="481FA6DA" w14:textId="77777777" w:rsidR="009960AB" w:rsidRDefault="009960AB" w:rsidP="0092720C">
            <w:r>
              <w:t>25</w:t>
            </w:r>
          </w:p>
        </w:tc>
        <w:tc>
          <w:tcPr>
            <w:tcW w:w="1425" w:type="dxa"/>
          </w:tcPr>
          <w:p w14:paraId="0150C7F3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13136516" w14:textId="77777777" w:rsidR="009960AB" w:rsidRDefault="009960AB" w:rsidP="0092720C"/>
        </w:tc>
        <w:tc>
          <w:tcPr>
            <w:tcW w:w="4320" w:type="dxa"/>
          </w:tcPr>
          <w:p w14:paraId="6A19AC1F" w14:textId="77777777" w:rsidR="009960AB" w:rsidRDefault="009960AB" w:rsidP="0092720C"/>
        </w:tc>
      </w:tr>
      <w:tr w:rsidR="009960AB" w14:paraId="3FFA4D9B" w14:textId="77777777" w:rsidTr="009960AB">
        <w:tc>
          <w:tcPr>
            <w:tcW w:w="651" w:type="dxa"/>
          </w:tcPr>
          <w:p w14:paraId="2295F18C" w14:textId="77777777" w:rsidR="009960AB" w:rsidRDefault="009960AB" w:rsidP="0092720C"/>
        </w:tc>
        <w:tc>
          <w:tcPr>
            <w:tcW w:w="1425" w:type="dxa"/>
          </w:tcPr>
          <w:p w14:paraId="6D60509D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23017F30" w14:textId="77777777" w:rsidR="009960AB" w:rsidRDefault="009960AB" w:rsidP="0092720C"/>
        </w:tc>
        <w:tc>
          <w:tcPr>
            <w:tcW w:w="4320" w:type="dxa"/>
          </w:tcPr>
          <w:p w14:paraId="0B791A80" w14:textId="77777777" w:rsidR="009960AB" w:rsidRDefault="009960AB" w:rsidP="0092720C"/>
        </w:tc>
      </w:tr>
      <w:tr w:rsidR="009960AB" w14:paraId="7376E0B0" w14:textId="77777777" w:rsidTr="009960AB">
        <w:tc>
          <w:tcPr>
            <w:tcW w:w="651" w:type="dxa"/>
          </w:tcPr>
          <w:p w14:paraId="00801A7D" w14:textId="77777777" w:rsidR="009960AB" w:rsidRDefault="009960AB" w:rsidP="0092720C"/>
        </w:tc>
        <w:tc>
          <w:tcPr>
            <w:tcW w:w="1425" w:type="dxa"/>
          </w:tcPr>
          <w:p w14:paraId="4D84E575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7E638E3F" w14:textId="77777777" w:rsidR="009960AB" w:rsidRDefault="009960AB" w:rsidP="0092720C"/>
        </w:tc>
        <w:tc>
          <w:tcPr>
            <w:tcW w:w="4320" w:type="dxa"/>
          </w:tcPr>
          <w:p w14:paraId="4C54FCE6" w14:textId="77777777" w:rsidR="009960AB" w:rsidRDefault="009960AB" w:rsidP="0092720C"/>
        </w:tc>
      </w:tr>
      <w:tr w:rsidR="003D3B51" w14:paraId="24CF37CD" w14:textId="77777777" w:rsidTr="009960AB">
        <w:tc>
          <w:tcPr>
            <w:tcW w:w="651" w:type="dxa"/>
          </w:tcPr>
          <w:p w14:paraId="3296B7AD" w14:textId="77777777" w:rsidR="003D3B51" w:rsidRDefault="003D3B51" w:rsidP="0092720C"/>
        </w:tc>
        <w:tc>
          <w:tcPr>
            <w:tcW w:w="1425" w:type="dxa"/>
          </w:tcPr>
          <w:p w14:paraId="5B112583" w14:textId="77777777" w:rsidR="003D3B51" w:rsidRDefault="003D3B51" w:rsidP="0092720C"/>
        </w:tc>
        <w:tc>
          <w:tcPr>
            <w:tcW w:w="4399" w:type="dxa"/>
          </w:tcPr>
          <w:p w14:paraId="3BD8FF3D" w14:textId="77777777" w:rsidR="003D3B51" w:rsidRDefault="003D3B51" w:rsidP="0092720C"/>
        </w:tc>
        <w:tc>
          <w:tcPr>
            <w:tcW w:w="4320" w:type="dxa"/>
          </w:tcPr>
          <w:p w14:paraId="0EC4892D" w14:textId="77777777" w:rsidR="003D3B51" w:rsidRDefault="003D3B51" w:rsidP="0092720C"/>
        </w:tc>
      </w:tr>
      <w:tr w:rsidR="009960AB" w14:paraId="21101021" w14:textId="77777777" w:rsidTr="009960AB">
        <w:tc>
          <w:tcPr>
            <w:tcW w:w="651" w:type="dxa"/>
          </w:tcPr>
          <w:p w14:paraId="3C9C6CA5" w14:textId="77777777" w:rsidR="009960AB" w:rsidRDefault="009960AB" w:rsidP="0092720C">
            <w:r>
              <w:t>26</w:t>
            </w:r>
          </w:p>
        </w:tc>
        <w:tc>
          <w:tcPr>
            <w:tcW w:w="1425" w:type="dxa"/>
          </w:tcPr>
          <w:p w14:paraId="5800C01F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2FD7385C" w14:textId="77777777" w:rsidR="009960AB" w:rsidRDefault="009960AB" w:rsidP="0092720C"/>
        </w:tc>
        <w:tc>
          <w:tcPr>
            <w:tcW w:w="4320" w:type="dxa"/>
          </w:tcPr>
          <w:p w14:paraId="6E99E5C1" w14:textId="77777777" w:rsidR="009960AB" w:rsidRDefault="009960AB" w:rsidP="0092720C"/>
        </w:tc>
      </w:tr>
      <w:tr w:rsidR="009960AB" w14:paraId="0F575400" w14:textId="77777777" w:rsidTr="009960AB">
        <w:tc>
          <w:tcPr>
            <w:tcW w:w="651" w:type="dxa"/>
          </w:tcPr>
          <w:p w14:paraId="004794F0" w14:textId="77777777" w:rsidR="009960AB" w:rsidRDefault="009960AB" w:rsidP="0092720C"/>
        </w:tc>
        <w:tc>
          <w:tcPr>
            <w:tcW w:w="1425" w:type="dxa"/>
          </w:tcPr>
          <w:p w14:paraId="55297196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31F75C63" w14:textId="77777777" w:rsidR="009960AB" w:rsidRDefault="009960AB" w:rsidP="0092720C"/>
        </w:tc>
        <w:tc>
          <w:tcPr>
            <w:tcW w:w="4320" w:type="dxa"/>
          </w:tcPr>
          <w:p w14:paraId="79A02278" w14:textId="77777777" w:rsidR="009960AB" w:rsidRDefault="009960AB" w:rsidP="0092720C"/>
        </w:tc>
      </w:tr>
      <w:tr w:rsidR="009960AB" w14:paraId="0DEAC47B" w14:textId="77777777" w:rsidTr="009960AB">
        <w:tc>
          <w:tcPr>
            <w:tcW w:w="651" w:type="dxa"/>
          </w:tcPr>
          <w:p w14:paraId="243E47F6" w14:textId="77777777" w:rsidR="009960AB" w:rsidRDefault="009960AB" w:rsidP="0092720C"/>
        </w:tc>
        <w:tc>
          <w:tcPr>
            <w:tcW w:w="1425" w:type="dxa"/>
          </w:tcPr>
          <w:p w14:paraId="045B788B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442C2D9C" w14:textId="77777777" w:rsidR="009960AB" w:rsidRDefault="009960AB" w:rsidP="0092720C"/>
        </w:tc>
        <w:tc>
          <w:tcPr>
            <w:tcW w:w="4320" w:type="dxa"/>
          </w:tcPr>
          <w:p w14:paraId="6DDE8D97" w14:textId="77777777" w:rsidR="009960AB" w:rsidRDefault="009960AB" w:rsidP="0092720C"/>
        </w:tc>
      </w:tr>
      <w:tr w:rsidR="003D3B51" w14:paraId="5424E380" w14:textId="77777777" w:rsidTr="009960AB">
        <w:tc>
          <w:tcPr>
            <w:tcW w:w="651" w:type="dxa"/>
          </w:tcPr>
          <w:p w14:paraId="02806872" w14:textId="77777777" w:rsidR="003D3B51" w:rsidRDefault="003D3B51" w:rsidP="0092720C"/>
        </w:tc>
        <w:tc>
          <w:tcPr>
            <w:tcW w:w="1425" w:type="dxa"/>
          </w:tcPr>
          <w:p w14:paraId="13339504" w14:textId="77777777" w:rsidR="003D3B51" w:rsidRDefault="003D3B51" w:rsidP="0092720C"/>
        </w:tc>
        <w:tc>
          <w:tcPr>
            <w:tcW w:w="4399" w:type="dxa"/>
          </w:tcPr>
          <w:p w14:paraId="3CE86564" w14:textId="77777777" w:rsidR="003D3B51" w:rsidRDefault="003D3B51" w:rsidP="0092720C"/>
        </w:tc>
        <w:tc>
          <w:tcPr>
            <w:tcW w:w="4320" w:type="dxa"/>
          </w:tcPr>
          <w:p w14:paraId="3A867AE1" w14:textId="77777777" w:rsidR="003D3B51" w:rsidRDefault="003D3B51" w:rsidP="0092720C"/>
        </w:tc>
      </w:tr>
      <w:tr w:rsidR="009960AB" w14:paraId="54D5121D" w14:textId="77777777" w:rsidTr="009960AB">
        <w:tc>
          <w:tcPr>
            <w:tcW w:w="651" w:type="dxa"/>
          </w:tcPr>
          <w:p w14:paraId="26389692" w14:textId="77777777" w:rsidR="009960AB" w:rsidRDefault="009960AB" w:rsidP="0092720C">
            <w:r>
              <w:t>27</w:t>
            </w:r>
          </w:p>
        </w:tc>
        <w:tc>
          <w:tcPr>
            <w:tcW w:w="1425" w:type="dxa"/>
          </w:tcPr>
          <w:p w14:paraId="63F5162F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4C60FD4A" w14:textId="77777777" w:rsidR="009960AB" w:rsidRDefault="009960AB" w:rsidP="0092720C"/>
        </w:tc>
        <w:tc>
          <w:tcPr>
            <w:tcW w:w="4320" w:type="dxa"/>
          </w:tcPr>
          <w:p w14:paraId="3FE1CF28" w14:textId="77777777" w:rsidR="009960AB" w:rsidRDefault="009960AB" w:rsidP="0092720C"/>
        </w:tc>
      </w:tr>
      <w:tr w:rsidR="009960AB" w14:paraId="2876C59C" w14:textId="77777777" w:rsidTr="009960AB">
        <w:tc>
          <w:tcPr>
            <w:tcW w:w="651" w:type="dxa"/>
          </w:tcPr>
          <w:p w14:paraId="0D24C18C" w14:textId="77777777" w:rsidR="009960AB" w:rsidRDefault="009960AB" w:rsidP="0092720C"/>
        </w:tc>
        <w:tc>
          <w:tcPr>
            <w:tcW w:w="1425" w:type="dxa"/>
          </w:tcPr>
          <w:p w14:paraId="5621D79F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6B59DEB4" w14:textId="77777777" w:rsidR="009960AB" w:rsidRDefault="009960AB" w:rsidP="0092720C"/>
        </w:tc>
        <w:tc>
          <w:tcPr>
            <w:tcW w:w="4320" w:type="dxa"/>
          </w:tcPr>
          <w:p w14:paraId="71C18777" w14:textId="77777777" w:rsidR="009960AB" w:rsidRDefault="009960AB" w:rsidP="0092720C"/>
        </w:tc>
      </w:tr>
      <w:tr w:rsidR="009960AB" w14:paraId="224C86A2" w14:textId="77777777" w:rsidTr="009960AB">
        <w:tc>
          <w:tcPr>
            <w:tcW w:w="651" w:type="dxa"/>
          </w:tcPr>
          <w:p w14:paraId="6F87C25E" w14:textId="77777777" w:rsidR="009960AB" w:rsidRDefault="009960AB" w:rsidP="0092720C"/>
        </w:tc>
        <w:tc>
          <w:tcPr>
            <w:tcW w:w="1425" w:type="dxa"/>
          </w:tcPr>
          <w:p w14:paraId="4638820A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00E19713" w14:textId="77777777" w:rsidR="009960AB" w:rsidRDefault="009960AB" w:rsidP="0092720C"/>
        </w:tc>
        <w:tc>
          <w:tcPr>
            <w:tcW w:w="4320" w:type="dxa"/>
          </w:tcPr>
          <w:p w14:paraId="696D546B" w14:textId="77777777" w:rsidR="009960AB" w:rsidRDefault="009960AB" w:rsidP="0092720C"/>
        </w:tc>
      </w:tr>
      <w:tr w:rsidR="003D3B51" w14:paraId="2F84C119" w14:textId="77777777" w:rsidTr="009960AB">
        <w:tc>
          <w:tcPr>
            <w:tcW w:w="651" w:type="dxa"/>
          </w:tcPr>
          <w:p w14:paraId="6CD5BA28" w14:textId="77777777" w:rsidR="003D3B51" w:rsidRDefault="003D3B51" w:rsidP="0092720C"/>
        </w:tc>
        <w:tc>
          <w:tcPr>
            <w:tcW w:w="1425" w:type="dxa"/>
          </w:tcPr>
          <w:p w14:paraId="5E539168" w14:textId="77777777" w:rsidR="003D3B51" w:rsidRDefault="003D3B51" w:rsidP="0092720C"/>
        </w:tc>
        <w:tc>
          <w:tcPr>
            <w:tcW w:w="4399" w:type="dxa"/>
          </w:tcPr>
          <w:p w14:paraId="46FE2CCE" w14:textId="77777777" w:rsidR="003D3B51" w:rsidRDefault="003D3B51" w:rsidP="0092720C"/>
        </w:tc>
        <w:tc>
          <w:tcPr>
            <w:tcW w:w="4320" w:type="dxa"/>
          </w:tcPr>
          <w:p w14:paraId="2009B580" w14:textId="77777777" w:rsidR="003D3B51" w:rsidRDefault="003D3B51" w:rsidP="0092720C"/>
        </w:tc>
      </w:tr>
      <w:tr w:rsidR="009960AB" w14:paraId="33577ED7" w14:textId="77777777" w:rsidTr="009960AB">
        <w:tc>
          <w:tcPr>
            <w:tcW w:w="651" w:type="dxa"/>
          </w:tcPr>
          <w:p w14:paraId="12F0AE82" w14:textId="77777777" w:rsidR="009960AB" w:rsidRDefault="009960AB" w:rsidP="0092720C">
            <w:r>
              <w:t>28</w:t>
            </w:r>
          </w:p>
        </w:tc>
        <w:tc>
          <w:tcPr>
            <w:tcW w:w="1425" w:type="dxa"/>
          </w:tcPr>
          <w:p w14:paraId="36635D36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1CFBABFF" w14:textId="77777777" w:rsidR="009960AB" w:rsidRDefault="009960AB" w:rsidP="0092720C"/>
        </w:tc>
        <w:tc>
          <w:tcPr>
            <w:tcW w:w="4320" w:type="dxa"/>
          </w:tcPr>
          <w:p w14:paraId="7E022522" w14:textId="77777777" w:rsidR="009960AB" w:rsidRDefault="009960AB" w:rsidP="0092720C"/>
        </w:tc>
      </w:tr>
      <w:tr w:rsidR="009960AB" w14:paraId="49CF35D8" w14:textId="77777777" w:rsidTr="009960AB">
        <w:tc>
          <w:tcPr>
            <w:tcW w:w="651" w:type="dxa"/>
          </w:tcPr>
          <w:p w14:paraId="3EA9D0C0" w14:textId="77777777" w:rsidR="009960AB" w:rsidRDefault="009960AB" w:rsidP="0092720C"/>
        </w:tc>
        <w:tc>
          <w:tcPr>
            <w:tcW w:w="1425" w:type="dxa"/>
          </w:tcPr>
          <w:p w14:paraId="13BA3D01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6AC30E60" w14:textId="77777777" w:rsidR="009960AB" w:rsidRDefault="009960AB" w:rsidP="0092720C"/>
        </w:tc>
        <w:tc>
          <w:tcPr>
            <w:tcW w:w="4320" w:type="dxa"/>
          </w:tcPr>
          <w:p w14:paraId="580B6FDC" w14:textId="77777777" w:rsidR="009960AB" w:rsidRDefault="009960AB" w:rsidP="0092720C"/>
        </w:tc>
      </w:tr>
      <w:tr w:rsidR="009960AB" w14:paraId="4BBDC846" w14:textId="77777777" w:rsidTr="009960AB">
        <w:tc>
          <w:tcPr>
            <w:tcW w:w="651" w:type="dxa"/>
          </w:tcPr>
          <w:p w14:paraId="2D518107" w14:textId="77777777" w:rsidR="009960AB" w:rsidRDefault="009960AB" w:rsidP="0092720C"/>
        </w:tc>
        <w:tc>
          <w:tcPr>
            <w:tcW w:w="1425" w:type="dxa"/>
          </w:tcPr>
          <w:p w14:paraId="2ACFB00D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7CA1B9A3" w14:textId="77777777" w:rsidR="009960AB" w:rsidRDefault="009960AB" w:rsidP="0092720C"/>
        </w:tc>
        <w:tc>
          <w:tcPr>
            <w:tcW w:w="4320" w:type="dxa"/>
          </w:tcPr>
          <w:p w14:paraId="635B9707" w14:textId="77777777" w:rsidR="009960AB" w:rsidRDefault="009960AB" w:rsidP="0092720C"/>
        </w:tc>
      </w:tr>
      <w:tr w:rsidR="003D3B51" w14:paraId="2D680020" w14:textId="77777777" w:rsidTr="009960AB">
        <w:tc>
          <w:tcPr>
            <w:tcW w:w="651" w:type="dxa"/>
          </w:tcPr>
          <w:p w14:paraId="4AB91260" w14:textId="77777777" w:rsidR="003D3B51" w:rsidRDefault="003D3B51" w:rsidP="0092720C"/>
        </w:tc>
        <w:tc>
          <w:tcPr>
            <w:tcW w:w="1425" w:type="dxa"/>
          </w:tcPr>
          <w:p w14:paraId="3902CAC3" w14:textId="77777777" w:rsidR="003D3B51" w:rsidRDefault="003D3B51" w:rsidP="0092720C"/>
        </w:tc>
        <w:tc>
          <w:tcPr>
            <w:tcW w:w="4399" w:type="dxa"/>
          </w:tcPr>
          <w:p w14:paraId="3B29652B" w14:textId="77777777" w:rsidR="003D3B51" w:rsidRDefault="003D3B51" w:rsidP="0092720C"/>
        </w:tc>
        <w:tc>
          <w:tcPr>
            <w:tcW w:w="4320" w:type="dxa"/>
          </w:tcPr>
          <w:p w14:paraId="3E1B03A7" w14:textId="77777777" w:rsidR="003D3B51" w:rsidRDefault="003D3B51" w:rsidP="0092720C"/>
        </w:tc>
      </w:tr>
      <w:tr w:rsidR="009960AB" w14:paraId="02AE7E79" w14:textId="77777777" w:rsidTr="009960AB">
        <w:tc>
          <w:tcPr>
            <w:tcW w:w="651" w:type="dxa"/>
          </w:tcPr>
          <w:p w14:paraId="09D99908" w14:textId="77777777" w:rsidR="009960AB" w:rsidRDefault="009960AB" w:rsidP="0092720C">
            <w:r>
              <w:t>29</w:t>
            </w:r>
          </w:p>
        </w:tc>
        <w:tc>
          <w:tcPr>
            <w:tcW w:w="1425" w:type="dxa"/>
          </w:tcPr>
          <w:p w14:paraId="7BD06D5E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0600A876" w14:textId="77777777" w:rsidR="009960AB" w:rsidRDefault="009960AB" w:rsidP="0092720C"/>
        </w:tc>
        <w:tc>
          <w:tcPr>
            <w:tcW w:w="4320" w:type="dxa"/>
          </w:tcPr>
          <w:p w14:paraId="624B6D57" w14:textId="77777777" w:rsidR="009960AB" w:rsidRDefault="009960AB" w:rsidP="0092720C"/>
        </w:tc>
      </w:tr>
      <w:tr w:rsidR="009960AB" w14:paraId="53483749" w14:textId="77777777" w:rsidTr="009960AB">
        <w:tc>
          <w:tcPr>
            <w:tcW w:w="651" w:type="dxa"/>
          </w:tcPr>
          <w:p w14:paraId="7B368F97" w14:textId="77777777" w:rsidR="009960AB" w:rsidRDefault="009960AB" w:rsidP="0092720C"/>
        </w:tc>
        <w:tc>
          <w:tcPr>
            <w:tcW w:w="1425" w:type="dxa"/>
          </w:tcPr>
          <w:p w14:paraId="772F976E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77D14660" w14:textId="77777777" w:rsidR="009960AB" w:rsidRDefault="009960AB" w:rsidP="0092720C"/>
        </w:tc>
        <w:tc>
          <w:tcPr>
            <w:tcW w:w="4320" w:type="dxa"/>
          </w:tcPr>
          <w:p w14:paraId="3285D4FA" w14:textId="77777777" w:rsidR="009960AB" w:rsidRDefault="009960AB" w:rsidP="0092720C"/>
        </w:tc>
      </w:tr>
      <w:tr w:rsidR="009960AB" w14:paraId="2CC5FE23" w14:textId="77777777" w:rsidTr="009960AB">
        <w:tc>
          <w:tcPr>
            <w:tcW w:w="651" w:type="dxa"/>
          </w:tcPr>
          <w:p w14:paraId="147DDBC4" w14:textId="77777777" w:rsidR="009960AB" w:rsidRDefault="009960AB" w:rsidP="0092720C"/>
        </w:tc>
        <w:tc>
          <w:tcPr>
            <w:tcW w:w="1425" w:type="dxa"/>
          </w:tcPr>
          <w:p w14:paraId="3B64A56D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1F2B1B6B" w14:textId="77777777" w:rsidR="009960AB" w:rsidRDefault="009960AB" w:rsidP="0092720C"/>
        </w:tc>
        <w:tc>
          <w:tcPr>
            <w:tcW w:w="4320" w:type="dxa"/>
          </w:tcPr>
          <w:p w14:paraId="53C7A306" w14:textId="77777777" w:rsidR="009960AB" w:rsidRDefault="009960AB" w:rsidP="0092720C"/>
        </w:tc>
      </w:tr>
      <w:tr w:rsidR="003D3B51" w14:paraId="3A6504B1" w14:textId="77777777" w:rsidTr="009960AB">
        <w:tc>
          <w:tcPr>
            <w:tcW w:w="651" w:type="dxa"/>
          </w:tcPr>
          <w:p w14:paraId="42B36034" w14:textId="77777777" w:rsidR="003D3B51" w:rsidRDefault="003D3B51" w:rsidP="0092720C"/>
        </w:tc>
        <w:tc>
          <w:tcPr>
            <w:tcW w:w="1425" w:type="dxa"/>
          </w:tcPr>
          <w:p w14:paraId="767E7C69" w14:textId="77777777" w:rsidR="003D3B51" w:rsidRDefault="003D3B51" w:rsidP="0092720C"/>
        </w:tc>
        <w:tc>
          <w:tcPr>
            <w:tcW w:w="4399" w:type="dxa"/>
          </w:tcPr>
          <w:p w14:paraId="6D77B9F5" w14:textId="77777777" w:rsidR="003D3B51" w:rsidRDefault="003D3B51" w:rsidP="0092720C"/>
        </w:tc>
        <w:tc>
          <w:tcPr>
            <w:tcW w:w="4320" w:type="dxa"/>
          </w:tcPr>
          <w:p w14:paraId="2525E8E9" w14:textId="77777777" w:rsidR="003D3B51" w:rsidRDefault="003D3B51" w:rsidP="0092720C"/>
        </w:tc>
      </w:tr>
      <w:tr w:rsidR="009960AB" w14:paraId="30D06588" w14:textId="77777777" w:rsidTr="009960AB">
        <w:tc>
          <w:tcPr>
            <w:tcW w:w="651" w:type="dxa"/>
          </w:tcPr>
          <w:p w14:paraId="5071D02B" w14:textId="77777777" w:rsidR="009960AB" w:rsidRDefault="009960AB" w:rsidP="0092720C">
            <w:r>
              <w:t>30</w:t>
            </w:r>
          </w:p>
        </w:tc>
        <w:tc>
          <w:tcPr>
            <w:tcW w:w="1425" w:type="dxa"/>
          </w:tcPr>
          <w:p w14:paraId="394BE19B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2F1AC4F0" w14:textId="77777777" w:rsidR="009960AB" w:rsidRDefault="009960AB" w:rsidP="0092720C"/>
        </w:tc>
        <w:tc>
          <w:tcPr>
            <w:tcW w:w="4320" w:type="dxa"/>
          </w:tcPr>
          <w:p w14:paraId="3101E58F" w14:textId="77777777" w:rsidR="009960AB" w:rsidRDefault="009960AB" w:rsidP="0092720C"/>
        </w:tc>
      </w:tr>
      <w:tr w:rsidR="009960AB" w14:paraId="5BB5D4ED" w14:textId="77777777" w:rsidTr="009960AB">
        <w:tc>
          <w:tcPr>
            <w:tcW w:w="651" w:type="dxa"/>
          </w:tcPr>
          <w:p w14:paraId="45D3F04B" w14:textId="77777777" w:rsidR="009960AB" w:rsidRDefault="009960AB" w:rsidP="0092720C"/>
        </w:tc>
        <w:tc>
          <w:tcPr>
            <w:tcW w:w="1425" w:type="dxa"/>
          </w:tcPr>
          <w:p w14:paraId="6EB63793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5F7EE36F" w14:textId="77777777" w:rsidR="009960AB" w:rsidRDefault="009960AB" w:rsidP="0092720C"/>
        </w:tc>
        <w:tc>
          <w:tcPr>
            <w:tcW w:w="4320" w:type="dxa"/>
          </w:tcPr>
          <w:p w14:paraId="21E7FBDB" w14:textId="77777777" w:rsidR="009960AB" w:rsidRDefault="009960AB" w:rsidP="0092720C"/>
        </w:tc>
      </w:tr>
      <w:tr w:rsidR="009960AB" w14:paraId="0344F945" w14:textId="77777777" w:rsidTr="009960AB">
        <w:tc>
          <w:tcPr>
            <w:tcW w:w="651" w:type="dxa"/>
          </w:tcPr>
          <w:p w14:paraId="69B6762A" w14:textId="77777777" w:rsidR="009960AB" w:rsidRDefault="009960AB" w:rsidP="0092720C"/>
        </w:tc>
        <w:tc>
          <w:tcPr>
            <w:tcW w:w="1425" w:type="dxa"/>
          </w:tcPr>
          <w:p w14:paraId="17E022F2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0CA950CB" w14:textId="77777777" w:rsidR="009960AB" w:rsidRDefault="009960AB" w:rsidP="0092720C"/>
        </w:tc>
        <w:tc>
          <w:tcPr>
            <w:tcW w:w="4320" w:type="dxa"/>
          </w:tcPr>
          <w:p w14:paraId="568D3C09" w14:textId="77777777" w:rsidR="009960AB" w:rsidRDefault="009960AB" w:rsidP="0092720C"/>
        </w:tc>
      </w:tr>
      <w:tr w:rsidR="003D3B51" w14:paraId="321CDA72" w14:textId="77777777" w:rsidTr="009960AB">
        <w:tc>
          <w:tcPr>
            <w:tcW w:w="651" w:type="dxa"/>
          </w:tcPr>
          <w:p w14:paraId="081B70EF" w14:textId="77777777" w:rsidR="003D3B51" w:rsidRDefault="003D3B51" w:rsidP="0092720C"/>
        </w:tc>
        <w:tc>
          <w:tcPr>
            <w:tcW w:w="1425" w:type="dxa"/>
          </w:tcPr>
          <w:p w14:paraId="1FC84264" w14:textId="77777777" w:rsidR="003D3B51" w:rsidRDefault="003D3B51" w:rsidP="0092720C"/>
        </w:tc>
        <w:tc>
          <w:tcPr>
            <w:tcW w:w="4399" w:type="dxa"/>
          </w:tcPr>
          <w:p w14:paraId="60A7BE53" w14:textId="77777777" w:rsidR="003D3B51" w:rsidRDefault="003D3B51" w:rsidP="0092720C"/>
        </w:tc>
        <w:tc>
          <w:tcPr>
            <w:tcW w:w="4320" w:type="dxa"/>
          </w:tcPr>
          <w:p w14:paraId="1E3D561A" w14:textId="77777777" w:rsidR="003D3B51" w:rsidRDefault="003D3B51" w:rsidP="0092720C"/>
        </w:tc>
      </w:tr>
      <w:tr w:rsidR="009960AB" w14:paraId="3B128618" w14:textId="77777777" w:rsidTr="009960AB">
        <w:tc>
          <w:tcPr>
            <w:tcW w:w="651" w:type="dxa"/>
          </w:tcPr>
          <w:p w14:paraId="17F50755" w14:textId="77777777" w:rsidR="009960AB" w:rsidRDefault="009960AB" w:rsidP="0092720C">
            <w:r>
              <w:t>31</w:t>
            </w:r>
          </w:p>
        </w:tc>
        <w:tc>
          <w:tcPr>
            <w:tcW w:w="1425" w:type="dxa"/>
          </w:tcPr>
          <w:p w14:paraId="2E26F909" w14:textId="77777777" w:rsidR="009960AB" w:rsidRDefault="009960AB" w:rsidP="0092720C">
            <w:r>
              <w:t>7am – 3pm</w:t>
            </w:r>
          </w:p>
        </w:tc>
        <w:tc>
          <w:tcPr>
            <w:tcW w:w="4399" w:type="dxa"/>
          </w:tcPr>
          <w:p w14:paraId="282C87BE" w14:textId="77777777" w:rsidR="009960AB" w:rsidRDefault="009960AB" w:rsidP="0092720C"/>
        </w:tc>
        <w:tc>
          <w:tcPr>
            <w:tcW w:w="4320" w:type="dxa"/>
          </w:tcPr>
          <w:p w14:paraId="4F6043B6" w14:textId="77777777" w:rsidR="009960AB" w:rsidRDefault="009960AB" w:rsidP="0092720C"/>
        </w:tc>
      </w:tr>
      <w:tr w:rsidR="009960AB" w14:paraId="4D06CCEC" w14:textId="77777777" w:rsidTr="009960AB">
        <w:tc>
          <w:tcPr>
            <w:tcW w:w="651" w:type="dxa"/>
          </w:tcPr>
          <w:p w14:paraId="50AF0C8D" w14:textId="77777777" w:rsidR="009960AB" w:rsidRDefault="009960AB" w:rsidP="0092720C"/>
        </w:tc>
        <w:tc>
          <w:tcPr>
            <w:tcW w:w="1425" w:type="dxa"/>
          </w:tcPr>
          <w:p w14:paraId="66816226" w14:textId="77777777" w:rsidR="009960AB" w:rsidRDefault="009960AB" w:rsidP="0092720C">
            <w:r>
              <w:t>3pm – 11pm</w:t>
            </w:r>
          </w:p>
        </w:tc>
        <w:tc>
          <w:tcPr>
            <w:tcW w:w="4399" w:type="dxa"/>
          </w:tcPr>
          <w:p w14:paraId="0C9F3F59" w14:textId="77777777" w:rsidR="009960AB" w:rsidRDefault="009960AB" w:rsidP="0092720C"/>
        </w:tc>
        <w:tc>
          <w:tcPr>
            <w:tcW w:w="4320" w:type="dxa"/>
          </w:tcPr>
          <w:p w14:paraId="544DF041" w14:textId="77777777" w:rsidR="009960AB" w:rsidRDefault="009960AB" w:rsidP="0092720C"/>
        </w:tc>
      </w:tr>
      <w:tr w:rsidR="009960AB" w14:paraId="511CDF91" w14:textId="77777777" w:rsidTr="009960AB">
        <w:tc>
          <w:tcPr>
            <w:tcW w:w="651" w:type="dxa"/>
          </w:tcPr>
          <w:p w14:paraId="18F05560" w14:textId="77777777" w:rsidR="009960AB" w:rsidRDefault="009960AB" w:rsidP="0092720C"/>
        </w:tc>
        <w:tc>
          <w:tcPr>
            <w:tcW w:w="1425" w:type="dxa"/>
          </w:tcPr>
          <w:p w14:paraId="5707FCF8" w14:textId="77777777" w:rsidR="009960AB" w:rsidRDefault="009960AB" w:rsidP="0092720C">
            <w:r>
              <w:t>11pm – 7am</w:t>
            </w:r>
          </w:p>
        </w:tc>
        <w:tc>
          <w:tcPr>
            <w:tcW w:w="4399" w:type="dxa"/>
          </w:tcPr>
          <w:p w14:paraId="68809FAA" w14:textId="77777777" w:rsidR="009960AB" w:rsidRDefault="009960AB" w:rsidP="0092720C"/>
        </w:tc>
        <w:tc>
          <w:tcPr>
            <w:tcW w:w="4320" w:type="dxa"/>
          </w:tcPr>
          <w:p w14:paraId="297A3A57" w14:textId="77777777" w:rsidR="009960AB" w:rsidRDefault="009960AB" w:rsidP="0092720C"/>
        </w:tc>
      </w:tr>
    </w:tbl>
    <w:p w14:paraId="5BB98DD9" w14:textId="77777777" w:rsidR="009A5D01" w:rsidRDefault="009A5D01" w:rsidP="009A5D01"/>
    <w:p w14:paraId="7883A54E" w14:textId="77777777" w:rsidR="009A5D01" w:rsidRDefault="009A5D01" w:rsidP="009A5D01"/>
    <w:p w14:paraId="6D699B9E" w14:textId="77777777" w:rsidR="009A5D01" w:rsidRPr="009A5D01" w:rsidRDefault="009A5D01" w:rsidP="009A5D01"/>
    <w:sectPr w:rsidR="009A5D01" w:rsidRPr="009A5D01" w:rsidSect="008B447B">
      <w:footerReference w:type="default" r:id="rId7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D0C10" w14:textId="77777777" w:rsidR="009C5C72" w:rsidRDefault="009C5C72" w:rsidP="00E21910">
      <w:pPr>
        <w:spacing w:after="0" w:line="240" w:lineRule="auto"/>
      </w:pPr>
      <w:r>
        <w:separator/>
      </w:r>
    </w:p>
  </w:endnote>
  <w:endnote w:type="continuationSeparator" w:id="0">
    <w:p w14:paraId="691AA3EC" w14:textId="77777777" w:rsidR="009C5C72" w:rsidRDefault="009C5C72" w:rsidP="00E2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23"/>
      <w:gridCol w:w="538"/>
    </w:tblGrid>
    <w:tr w:rsidR="00E21910" w14:paraId="52A4790B" w14:textId="77777777" w:rsidTr="00D742DE">
      <w:trPr>
        <w:jc w:val="right"/>
      </w:trPr>
      <w:tc>
        <w:tcPr>
          <w:tcW w:w="10224" w:type="dxa"/>
          <w:vAlign w:val="center"/>
        </w:tcPr>
        <w:sdt>
          <w:sdtPr>
            <w:rPr>
              <w:caps/>
              <w:color w:val="000000" w:themeColor="text1"/>
              <w:sz w:val="16"/>
              <w:szCs w:val="16"/>
            </w:rPr>
            <w:alias w:val="Author"/>
            <w:tag w:val=""/>
            <w:id w:val="1534539408"/>
            <w:placeholder>
              <w:docPart w:val="8019129CC5914CB5AB83E61483071F4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13BEB5" w14:textId="77777777" w:rsidR="00E21910" w:rsidRPr="00ED3AB5" w:rsidRDefault="00E21910" w:rsidP="00ED3AB5">
              <w:pPr>
                <w:pStyle w:val="Header"/>
                <w:jc w:val="right"/>
                <w:rPr>
                  <w:caps/>
                  <w:color w:val="000000" w:themeColor="text1"/>
                  <w:sz w:val="16"/>
                  <w:szCs w:val="16"/>
                </w:rPr>
              </w:pPr>
              <w:r w:rsidRPr="00ED3AB5">
                <w:rPr>
                  <w:caps/>
                  <w:color w:val="000000" w:themeColor="text1"/>
                  <w:sz w:val="16"/>
                  <w:szCs w:val="16"/>
                </w:rPr>
                <w:t>MAR sign-in /sign-out sheet</w:t>
              </w:r>
              <w:r w:rsidR="00ED3AB5">
                <w:rPr>
                  <w:caps/>
                  <w:color w:val="000000" w:themeColor="text1"/>
                  <w:sz w:val="16"/>
                  <w:szCs w:val="16"/>
                </w:rPr>
                <w:t xml:space="preserve"> (first, second, third Shifts)</w:t>
              </w:r>
            </w:p>
          </w:sdtContent>
        </w:sdt>
      </w:tc>
      <w:tc>
        <w:tcPr>
          <w:tcW w:w="538" w:type="dxa"/>
          <w:shd w:val="clear" w:color="auto" w:fill="FFFFFF" w:themeFill="background1"/>
          <w:vAlign w:val="center"/>
        </w:tcPr>
        <w:p w14:paraId="4E88013E" w14:textId="77777777" w:rsidR="00E21910" w:rsidRPr="00ED3AB5" w:rsidRDefault="00E2191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  <w:sz w:val="16"/>
              <w:szCs w:val="16"/>
            </w:rPr>
          </w:pPr>
          <w:r w:rsidRPr="00ED3AB5">
            <w:rPr>
              <w:sz w:val="16"/>
              <w:szCs w:val="16"/>
            </w:rPr>
            <w:fldChar w:fldCharType="begin"/>
          </w:r>
          <w:r w:rsidRPr="00ED3AB5">
            <w:rPr>
              <w:sz w:val="16"/>
              <w:szCs w:val="16"/>
            </w:rPr>
            <w:instrText xml:space="preserve"> PAGE   \* MERGEFORMAT </w:instrText>
          </w:r>
          <w:r w:rsidRPr="00ED3AB5">
            <w:rPr>
              <w:sz w:val="16"/>
              <w:szCs w:val="16"/>
            </w:rPr>
            <w:fldChar w:fldCharType="separate"/>
          </w:r>
          <w:r w:rsidR="00F8295E">
            <w:rPr>
              <w:noProof/>
              <w:sz w:val="16"/>
              <w:szCs w:val="16"/>
            </w:rPr>
            <w:t>1</w:t>
          </w:r>
          <w:r w:rsidRPr="00ED3AB5">
            <w:rPr>
              <w:noProof/>
              <w:sz w:val="16"/>
              <w:szCs w:val="16"/>
            </w:rPr>
            <w:fldChar w:fldCharType="end"/>
          </w:r>
        </w:p>
      </w:tc>
    </w:tr>
  </w:tbl>
  <w:p w14:paraId="0AC48CD1" w14:textId="77777777" w:rsidR="00E21910" w:rsidRDefault="00E21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A64FA" w14:textId="77777777" w:rsidR="009C5C72" w:rsidRDefault="009C5C72" w:rsidP="00E21910">
      <w:pPr>
        <w:spacing w:after="0" w:line="240" w:lineRule="auto"/>
      </w:pPr>
      <w:r>
        <w:separator/>
      </w:r>
    </w:p>
  </w:footnote>
  <w:footnote w:type="continuationSeparator" w:id="0">
    <w:p w14:paraId="7298186B" w14:textId="77777777" w:rsidR="009C5C72" w:rsidRDefault="009C5C72" w:rsidP="00E21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01"/>
    <w:rsid w:val="00123D54"/>
    <w:rsid w:val="00205F34"/>
    <w:rsid w:val="002D4F21"/>
    <w:rsid w:val="003809D8"/>
    <w:rsid w:val="003D3B51"/>
    <w:rsid w:val="007C3D8F"/>
    <w:rsid w:val="008B447B"/>
    <w:rsid w:val="0092720C"/>
    <w:rsid w:val="009960AB"/>
    <w:rsid w:val="009A5D01"/>
    <w:rsid w:val="009C5C72"/>
    <w:rsid w:val="00A72611"/>
    <w:rsid w:val="00AC7B1B"/>
    <w:rsid w:val="00B54A63"/>
    <w:rsid w:val="00CE7F5C"/>
    <w:rsid w:val="00D742DE"/>
    <w:rsid w:val="00DC7F1B"/>
    <w:rsid w:val="00E21910"/>
    <w:rsid w:val="00ED3AB5"/>
    <w:rsid w:val="00EE20C4"/>
    <w:rsid w:val="00F74222"/>
    <w:rsid w:val="00F8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A5E3E"/>
  <w15:chartTrackingRefBased/>
  <w15:docId w15:val="{4829241E-3953-4973-AAA9-79EBC580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10"/>
  </w:style>
  <w:style w:type="paragraph" w:styleId="Footer">
    <w:name w:val="footer"/>
    <w:basedOn w:val="Normal"/>
    <w:link w:val="FooterChar"/>
    <w:uiPriority w:val="99"/>
    <w:unhideWhenUsed/>
    <w:rsid w:val="00E2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10"/>
  </w:style>
  <w:style w:type="paragraph" w:styleId="BalloonText">
    <w:name w:val="Balloon Text"/>
    <w:basedOn w:val="Normal"/>
    <w:link w:val="BalloonTextChar"/>
    <w:uiPriority w:val="99"/>
    <w:semiHidden/>
    <w:unhideWhenUsed/>
    <w:rsid w:val="00E21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19129CC5914CB5AB83E6148307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FEF03-5051-4633-8A7C-19CB12A3A49E}"/>
      </w:docPartPr>
      <w:docPartBody>
        <w:p w:rsidR="006F21FF" w:rsidRDefault="00FF1F3E" w:rsidP="00FF1F3E">
          <w:pPr>
            <w:pStyle w:val="8019129CC5914CB5AB83E61483071F4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3E"/>
    <w:rsid w:val="006F21FF"/>
    <w:rsid w:val="00BC05AD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19129CC5914CB5AB83E61483071F40">
    <w:name w:val="8019129CC5914CB5AB83E61483071F40"/>
    <w:rsid w:val="00FF1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EA7E-BEE9-495A-9F45-AD22C68D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sign-in /sign-out sheet (first, second, third Shifts)</dc:creator>
  <cp:keywords/>
  <dc:description/>
  <cp:lastModifiedBy>Taylor, JoMonica J.</cp:lastModifiedBy>
  <cp:revision>2</cp:revision>
  <cp:lastPrinted>2018-04-09T20:09:00Z</cp:lastPrinted>
  <dcterms:created xsi:type="dcterms:W3CDTF">2021-06-09T17:52:00Z</dcterms:created>
  <dcterms:modified xsi:type="dcterms:W3CDTF">2021-06-09T17:52:00Z</dcterms:modified>
</cp:coreProperties>
</file>